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67" w:rsidRPr="00235CC0" w:rsidRDefault="00126AA4" w:rsidP="00126AA4">
      <w:pPr>
        <w:autoSpaceDE w:val="0"/>
        <w:autoSpaceDN w:val="0"/>
        <w:adjustRightInd w:val="0"/>
        <w:spacing w:after="200" w:line="276" w:lineRule="auto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r w:rsidRPr="00235CC0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 xml:space="preserve">第一章 : </w:t>
      </w:r>
      <w:r w:rsidR="00065467" w:rsidRPr="00235CC0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背景與動機</w:t>
      </w:r>
    </w:p>
    <w:p w:rsidR="00065467" w:rsidRPr="00065467" w:rsidRDefault="00065467" w:rsidP="00065467">
      <w:pPr>
        <w:autoSpaceDE w:val="0"/>
        <w:autoSpaceDN w:val="0"/>
        <w:adjustRightInd w:val="0"/>
        <w:spacing w:after="20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65467" w:rsidRPr="00065467" w:rsidRDefault="00065467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基於近代物價越來越高，薪水卻未有得到同比例的增長，加上近年來快節奏的趨勢，所以大家比較不會跟以前的人一樣計較物品及食物的價格，而現代人較不常關注實體優惠卷及虛擬優惠卷的省錢方法，以及虛擬優惠卷並沒有得到有效的推廣，實體</w:t>
      </w:r>
      <w:proofErr w:type="gramStart"/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優惠卷則常常</w:t>
      </w:r>
      <w:proofErr w:type="gramEnd"/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被使用者遺忘並過期，即使使用優惠卷省下的錢也會被使用者淡化及忽略，使這筆錢無法被適當的應用</w:t>
      </w:r>
    </w:p>
    <w:p w:rsidR="00065467" w:rsidRDefault="00065467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基於以上潛在需求，我們決定製作一個</w:t>
      </w:r>
      <w:r w:rsidRPr="00065467">
        <w:rPr>
          <w:rFonts w:ascii="標楷體" w:eastAsia="標楷體" w:cs="新細明體"/>
          <w:kern w:val="0"/>
          <w:sz w:val="28"/>
          <w:szCs w:val="28"/>
          <w:lang w:val="zh-TW"/>
        </w:rPr>
        <w:t>APP</w:t>
      </w: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同時結合了記帳以及優惠卷功能，透過記帳的時候選擇優惠</w:t>
      </w:r>
      <w:proofErr w:type="gramStart"/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計算出省下來的金錢，去規劃使用者的目標，</w:t>
      </w:r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並分析優惠</w:t>
      </w:r>
      <w:proofErr w:type="gramStart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讓使用者可以更快速的找到適合自己的優惠</w:t>
      </w:r>
      <w:proofErr w:type="gramStart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，</w:t>
      </w: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藉此幫助使用者能夠輕鬆的查詢跟收到廠商所提</w:t>
      </w:r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供的優惠卷，在必要的花費裡找出能花到最少的金額達到最好的效果，</w:t>
      </w:r>
      <w:r w:rsidR="00A768CC">
        <w:rPr>
          <w:rFonts w:ascii="標楷體" w:eastAsia="標楷體" w:cs="新細明體" w:hint="eastAsia"/>
          <w:kern w:val="0"/>
          <w:sz w:val="28"/>
          <w:szCs w:val="28"/>
          <w:lang w:val="zh-TW"/>
        </w:rPr>
        <w:t>至於具體細節以及呈現方式，會在下面幾章再多加說明。</w:t>
      </w:r>
    </w:p>
    <w:p w:rsidR="00A768CC" w:rsidRDefault="00A768CC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A768CC" w:rsidRDefault="00A768CC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126AA4" w:rsidRDefault="00126AA4" w:rsidP="00126AA4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 xml:space="preserve"> </w:t>
      </w:r>
    </w:p>
    <w:p w:rsidR="00126AA4" w:rsidRPr="00235CC0" w:rsidRDefault="00126AA4" w:rsidP="00126AA4">
      <w:pPr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r w:rsidRPr="00235CC0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第二章 : 系統目標與預期成果</w:t>
      </w:r>
    </w:p>
    <w:p w:rsidR="00126AA4" w:rsidRDefault="00126AA4" w:rsidP="00126AA4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2-1 系統目標</w:t>
      </w:r>
    </w:p>
    <w:p w:rsidR="00B71140" w:rsidRDefault="00E322F8" w:rsidP="00126AA4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在這個優惠卷盛行的時代，</w:t>
      </w:r>
      <w:r w:rsidRPr="00E322F8">
        <w:rPr>
          <w:rFonts w:ascii="標楷體" w:eastAsia="標楷體" w:cs="新細明體" w:hint="eastAsia"/>
          <w:kern w:val="0"/>
          <w:sz w:val="28"/>
          <w:szCs w:val="28"/>
          <w:lang w:val="zh-TW"/>
        </w:rPr>
        <w:t>我們希望可以讓</w:t>
      </w: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更多的人群意識到這些優惠卷的好處，</w:t>
      </w:r>
      <w:r w:rsidR="00126AA4">
        <w:rPr>
          <w:rFonts w:ascii="標楷體" w:eastAsia="標楷體" w:cs="新細明體" w:hint="eastAsia"/>
          <w:kern w:val="0"/>
          <w:sz w:val="28"/>
          <w:szCs w:val="28"/>
          <w:lang w:val="zh-TW"/>
        </w:rPr>
        <w:t>希望透過記帳跟優惠</w:t>
      </w:r>
      <w:proofErr w:type="gramStart"/>
      <w:r w:rsidR="00126AA4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126AA4">
        <w:rPr>
          <w:rFonts w:ascii="標楷體" w:eastAsia="標楷體" w:cs="新細明體" w:hint="eastAsia"/>
          <w:kern w:val="0"/>
          <w:sz w:val="28"/>
          <w:szCs w:val="28"/>
          <w:lang w:val="zh-TW"/>
        </w:rPr>
        <w:t>的結合，讓</w:t>
      </w:r>
      <w:r w:rsid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記帳不僅只有紀錄花費而已，而是讓使用者也</w:t>
      </w:r>
      <w:r w:rsidR="00235CC0">
        <w:rPr>
          <w:rFonts w:ascii="標楷體" w:eastAsia="標楷體" w:cs="新細明體" w:hint="eastAsia"/>
          <w:kern w:val="0"/>
          <w:sz w:val="28"/>
          <w:szCs w:val="28"/>
          <w:lang w:val="zh-TW"/>
        </w:rPr>
        <w:t>可以透過使用優惠</w:t>
      </w:r>
      <w:proofErr w:type="gramStart"/>
      <w:r w:rsidR="00235CC0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235CC0">
        <w:rPr>
          <w:rFonts w:ascii="標楷體" w:eastAsia="標楷體" w:cs="新細明體" w:hint="eastAsia"/>
          <w:kern w:val="0"/>
          <w:sz w:val="28"/>
          <w:szCs w:val="28"/>
          <w:lang w:val="zh-TW"/>
        </w:rPr>
        <w:t>省錢，並且將省下來的這筆金額去達成預設</w:t>
      </w:r>
      <w:r w:rsid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目標。</w:t>
      </w:r>
    </w:p>
    <w:p w:rsidR="00121327" w:rsidRPr="00121327" w:rsidRDefault="00121327" w:rsidP="0012132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記帳:能讓使用者</w:t>
      </w:r>
      <w:proofErr w:type="gramStart"/>
      <w:r w:rsidRP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清楚的</w:t>
      </w:r>
      <w:proofErr w:type="gramEnd"/>
      <w:r w:rsidRP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知道錢的流動。</w:t>
      </w:r>
    </w:p>
    <w:p w:rsidR="00121327" w:rsidRDefault="00121327" w:rsidP="0012132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優惠卷:提供分析過後的優惠</w:t>
      </w:r>
      <w:proofErr w:type="gramStart"/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E07F95">
        <w:rPr>
          <w:rFonts w:ascii="標楷體" w:eastAsia="標楷體" w:cs="新細明體" w:hint="eastAsia"/>
          <w:kern w:val="0"/>
          <w:sz w:val="28"/>
          <w:szCs w:val="28"/>
          <w:lang w:val="zh-TW"/>
        </w:rPr>
        <w:t>讓使用者選擇適合自己的優惠卷。</w:t>
      </w:r>
    </w:p>
    <w:p w:rsidR="00E07F95" w:rsidRDefault="00E07F95" w:rsidP="00E07F95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預設目標:使用者可以訂每</w:t>
      </w:r>
      <w:proofErr w:type="gramStart"/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個</w:t>
      </w:r>
      <w:proofErr w:type="gramEnd"/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月花費的金額，如果超出的話系統會警告使用者。</w:t>
      </w:r>
    </w:p>
    <w:p w:rsidR="00E07F95" w:rsidRDefault="00E07F95" w:rsidP="00E07F95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D0ECF" w:rsidRPr="000D0ECF" w:rsidRDefault="00E07F95" w:rsidP="000D0ECF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2-2 預期成果</w:t>
      </w:r>
      <w:r w:rsidR="000D0ECF">
        <w:rPr>
          <w:rFonts w:ascii="標楷體" w:eastAsia="標楷體" w:cs="新細明體" w:hint="eastAsia"/>
          <w:kern w:val="0"/>
          <w:sz w:val="28"/>
          <w:szCs w:val="28"/>
          <w:lang w:val="zh-TW"/>
        </w:rPr>
        <w:tab/>
      </w:r>
    </w:p>
    <w:p w:rsidR="000D0ECF" w:rsidRDefault="000D0ECF" w:rsidP="000D0ECF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記帳-</w:t>
      </w:r>
    </w:p>
    <w:p w:rsidR="000D0ECF" w:rsidRDefault="000D0ECF" w:rsidP="000D0ECF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質化效益:</w:t>
      </w:r>
    </w:p>
    <w:p w:rsidR="00A046A1" w:rsidRDefault="00A046A1" w:rsidP="00A046A1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使用者可以有效控管可分配盈餘</w:t>
      </w:r>
    </w:p>
    <w:p w:rsidR="00A046A1" w:rsidRDefault="00A046A1" w:rsidP="00A046A1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 xml:space="preserve">    訂出預算能有效審視自己是否達到預期目標</w:t>
      </w:r>
    </w:p>
    <w:p w:rsidR="00A046A1" w:rsidRDefault="00A046A1" w:rsidP="00A046A1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 xml:space="preserve">    </w:t>
      </w:r>
      <w:r w:rsidR="00881469">
        <w:rPr>
          <w:rFonts w:ascii="標楷體" w:eastAsia="標楷體" w:cs="新細明體" w:hint="eastAsia"/>
          <w:kern w:val="0"/>
          <w:sz w:val="28"/>
          <w:szCs w:val="28"/>
          <w:lang w:val="zh-TW"/>
        </w:rPr>
        <w:t>分析支出項目可以有效降低不必要的花費</w:t>
      </w:r>
    </w:p>
    <w:p w:rsidR="000D0ECF" w:rsidRDefault="000D0ECF" w:rsidP="000D0ECF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量化效益:</w:t>
      </w:r>
    </w:p>
    <w:p w:rsidR="000D0ECF" w:rsidRDefault="000D0ECF" w:rsidP="000D0ECF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A046A1" w:rsidRDefault="00A046A1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A046A1" w:rsidRDefault="00A046A1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D0ECF" w:rsidRDefault="000D0ECF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優惠卷-</w:t>
      </w:r>
    </w:p>
    <w:p w:rsidR="000D0ECF" w:rsidRDefault="000D0ECF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質化效益:</w:t>
      </w:r>
    </w:p>
    <w:p w:rsidR="000D0ECF" w:rsidRDefault="00A046A1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有效滿足自己的購物慾望且CP值相對較高</w:t>
      </w:r>
    </w:p>
    <w:p w:rsidR="00A046A1" w:rsidRDefault="00A046A1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D0ECF" w:rsidRDefault="000D0ECF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量化效益</w:t>
      </w:r>
    </w:p>
    <w:p w:rsidR="00881469" w:rsidRDefault="00881469" w:rsidP="00881469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節省一成以上花費</w:t>
      </w:r>
    </w:p>
    <w:p w:rsidR="000D0ECF" w:rsidRDefault="000D0ECF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881469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C1792B" w:rsidRPr="00C1792B" w:rsidRDefault="00881469" w:rsidP="00881469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</w:pPr>
      <w:r w:rsidRPr="00C1792B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>第三章：系統規格</w:t>
      </w:r>
    </w:p>
    <w:p w:rsid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1</w:t>
      </w:r>
      <w:r w:rsid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系統架構</w:t>
      </w:r>
    </w:p>
    <w:p w:rsid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DD5A59" w:rsidRDefault="00DD5A59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inline distT="0" distB="0" distL="0" distR="0">
            <wp:extent cx="6965950" cy="4610100"/>
            <wp:effectExtent l="0" t="57150" r="6350" b="95250"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DD5A59" w:rsidRDefault="00A2494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53035</wp:posOffset>
            </wp:positionV>
            <wp:extent cx="1102360" cy="508000"/>
            <wp:effectExtent l="0" t="0" r="254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573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                          </w:t>
      </w:r>
    </w:p>
    <w:p w:rsidR="00DD5A59" w:rsidRDefault="008C0E0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60020</wp:posOffset>
            </wp:positionV>
            <wp:extent cx="601345" cy="713740"/>
            <wp:effectExtent l="0" t="0" r="825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A59" w:rsidRDefault="00032573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</w:p>
    <w:p w:rsidR="00DD5A59" w:rsidRDefault="00D2093A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3655</wp:posOffset>
                </wp:positionV>
                <wp:extent cx="1123950" cy="469900"/>
                <wp:effectExtent l="0" t="0" r="0" b="63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0F" w:rsidRDefault="008C0E0F">
                            <w:r>
                              <w:rPr>
                                <w:rFonts w:hint="eastAsia"/>
                              </w:rPr>
                              <w:t>優惠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237.4pt;margin-top:2.65pt;width:88.5pt;height:3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" fillcolor="white [3201]" stroked="f" strokeweight=".5pt">
                <v:textbox>
                  <w:txbxContent>
                    <w:p w:rsidR="008C0E0F" w:rsidRDefault="008C0E0F">
                      <w:r>
                        <w:rPr>
                          <w:rFonts w:hint="eastAsia"/>
                        </w:rPr>
                        <w:t>優惠券</w:t>
                      </w:r>
                    </w:p>
                  </w:txbxContent>
                </v:textbox>
              </v:shape>
            </w:pict>
          </mc:Fallback>
        </mc:AlternateContent>
      </w:r>
    </w:p>
    <w:p w:rsidR="00DD5A59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89865</wp:posOffset>
                </wp:positionV>
                <wp:extent cx="958850" cy="42545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B5D" w:rsidRDefault="00371B5D">
                            <w:r>
                              <w:rPr>
                                <w:rFonts w:hint="eastAsia"/>
                              </w:rP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" o:spid="_x0000_s1027" type="#_x0000_t202" style="position:absolute;left:0;text-align:left;margin-left:272.4pt;margin-top:14.95pt;width:75.5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" filled="f" stroked="f" strokeweight=".5pt">
                <v:textbox>
                  <w:txbxContent>
                    <w:p w:rsidR="00371B5D" w:rsidRDefault="00371B5D">
                      <w:r>
                        <w:rPr>
                          <w:rFonts w:hint="eastAsia"/>
                        </w:rPr>
                        <w:t>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07214" wp14:editId="1285608E">
                <wp:simplePos x="0" y="0"/>
                <wp:positionH relativeFrom="column">
                  <wp:posOffset>3459480</wp:posOffset>
                </wp:positionH>
                <wp:positionV relativeFrom="paragraph">
                  <wp:posOffset>62865</wp:posOffset>
                </wp:positionV>
                <wp:extent cx="0" cy="749300"/>
                <wp:effectExtent l="133350" t="95250" r="190500" b="508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272.4pt;margin-top:4.95pt;width:0;height: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" strokecolor="#17365d [2415]" strokeweight="3pt">
                <v:stroke endarrow="open"/>
                <v:shadow on="t" color="black" opacity="26214f" origin="-.5,.5" offset=".74836mm,-.74836mm"/>
              </v:shape>
            </w:pict>
          </mc:Fallback>
        </mc:AlternateContent>
      </w:r>
    </w:p>
    <w:p w:rsidR="00DD5A59" w:rsidRDefault="00D2093A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8575</wp:posOffset>
                </wp:positionV>
                <wp:extent cx="698500" cy="355600"/>
                <wp:effectExtent l="0" t="0" r="6350" b="63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0F" w:rsidRPr="008C0E0F" w:rsidRDefault="008C0E0F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8C0E0F">
                              <w:rPr>
                                <w:rFonts w:ascii="標楷體" w:eastAsia="標楷體" w:hAnsi="標楷體" w:hint="eastAsia"/>
                              </w:rPr>
                              <w:t>使用者</w:t>
                            </w:r>
                          </w:p>
                          <w:p w:rsidR="008C0E0F" w:rsidRDefault="008C0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28" type="#_x0000_t202" style="position:absolute;left:0;text-align:left;margin-left:16.45pt;margin-top:2.25pt;width:55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" fillcolor="white [3201]" stroked="f" strokeweight=".5pt">
                <v:textbox>
                  <w:txbxContent>
                    <w:p w:rsidR="008C0E0F" w:rsidRPr="008C0E0F" w:rsidRDefault="008C0E0F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8C0E0F">
                        <w:rPr>
                          <w:rFonts w:ascii="標楷體" w:eastAsia="標楷體" w:hAnsi="標楷體" w:hint="eastAsia"/>
                        </w:rPr>
                        <w:t>使用者</w:t>
                      </w:r>
                    </w:p>
                    <w:p w:rsidR="008C0E0F" w:rsidRDefault="008C0E0F"/>
                  </w:txbxContent>
                </v:textbox>
              </v:shape>
            </w:pict>
          </mc:Fallback>
        </mc:AlternateContent>
      </w:r>
    </w:p>
    <w:p w:rsidR="00DD5A59" w:rsidRDefault="0032204B" w:rsidP="00A2494D">
      <w:pPr>
        <w:tabs>
          <w:tab w:val="left" w:pos="7570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14935</wp:posOffset>
                </wp:positionV>
                <wp:extent cx="673100" cy="584200"/>
                <wp:effectExtent l="38100" t="95250" r="107950" b="444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584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5" o:spid="_x0000_s1026" type="#_x0000_t32" style="position:absolute;margin-left:49.95pt;margin-top:9.05pt;width:53pt;height:4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" strokecolor="#17365d [2415]" strokeweight="3pt">
                <v:stroke endarrow="open"/>
                <v:shadow on="t" color="black" opacity="26214f" origin="-.5,.5" offset=".74836mm,-.74836mm"/>
              </v:shape>
            </w:pict>
          </mc:Fallback>
        </mc:AlternateContent>
      </w:r>
      <w:r w:rsidR="00A2494D">
        <w:rPr>
          <w:rFonts w:ascii="標楷體" w:eastAsia="標楷體" w:cs="新細明體"/>
          <w:b/>
          <w:kern w:val="0"/>
          <w:sz w:val="28"/>
          <w:szCs w:val="28"/>
          <w:lang w:val="zh-TW"/>
        </w:rPr>
        <w:tab/>
      </w:r>
    </w:p>
    <w:p w:rsidR="00032573" w:rsidRDefault="00A2494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30810</wp:posOffset>
                </wp:positionV>
                <wp:extent cx="1066800" cy="4381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94D" w:rsidRDefault="00A2494D">
                            <w:r>
                              <w:rPr>
                                <w:rFonts w:hint="eastAsia"/>
                              </w:rPr>
                              <w:t>使用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29" type="#_x0000_t202" style="position:absolute;left:0;text-align:left;margin-left:7.45pt;margin-top:10.3pt;width:84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" filled="f" stroked="f" strokeweight=".5pt">
                <v:textbox>
                  <w:txbxContent>
                    <w:p w:rsidR="00A2494D" w:rsidRDefault="00A2494D">
                      <w:r>
                        <w:rPr>
                          <w:rFonts w:hint="eastAsia"/>
                        </w:rPr>
                        <w:t>使用者資料</w:t>
                      </w:r>
                    </w:p>
                  </w:txbxContent>
                </v:textbox>
              </v:shape>
            </w:pict>
          </mc:Fallback>
        </mc:AlternateContent>
      </w:r>
      <w:r w:rsidR="008C0E0F"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18110</wp:posOffset>
            </wp:positionV>
            <wp:extent cx="1295400" cy="107950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titleicon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0F"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118745</wp:posOffset>
            </wp:positionV>
            <wp:extent cx="1009650" cy="10096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573" w:rsidRDefault="00032573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032573" w:rsidRDefault="00032573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032573" w:rsidRDefault="00032573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032573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58750</wp:posOffset>
                </wp:positionV>
                <wp:extent cx="1416050" cy="53975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B5D" w:rsidRPr="00371B5D" w:rsidRDefault="00371B5D">
                            <w:r>
                              <w:rPr>
                                <w:rFonts w:hint="eastAsia"/>
                              </w:rPr>
                              <w:t>資料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" o:spid="_x0000_s1030" type="#_x0000_t202" style="position:absolute;left:0;text-align:left;margin-left:194.95pt;margin-top:12.5pt;width:111.5pt;height:4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" fillcolor="white [3201]" stroked="f" strokeweight=".5pt">
                <v:textbox>
                  <w:txbxContent>
                    <w:p w:rsidR="00371B5D" w:rsidRPr="00371B5D" w:rsidRDefault="00371B5D">
                      <w:r>
                        <w:rPr>
                          <w:rFonts w:hint="eastAsia"/>
                        </w:rPr>
                        <w:t>資料儲存</w:t>
                      </w:r>
                    </w:p>
                  </w:txbxContent>
                </v:textbox>
              </v:shape>
            </w:pict>
          </mc:Fallback>
        </mc:AlternateContent>
      </w:r>
      <w:r w:rsidR="00A2494D"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E07214" wp14:editId="1285608E">
                <wp:simplePos x="0" y="0"/>
                <wp:positionH relativeFrom="column">
                  <wp:posOffset>2348865</wp:posOffset>
                </wp:positionH>
                <wp:positionV relativeFrom="paragraph">
                  <wp:posOffset>38100</wp:posOffset>
                </wp:positionV>
                <wp:extent cx="1282700" cy="0"/>
                <wp:effectExtent l="0" t="171450" r="0" b="1333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184.95pt;margin-top:3pt;width:10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" strokecolor="#17365d [2415]" strokeweight="3pt">
                <v:stroke endarrow="open"/>
                <v:shadow on="t" color="black" opacity="26214f" origin="-.5,.5" offset=".74836mm,-.74836mm"/>
              </v:shape>
            </w:pict>
          </mc:Fallback>
        </mc:AlternateContent>
      </w:r>
    </w:p>
    <w:p w:rsidR="00032573" w:rsidRDefault="00D2093A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29210</wp:posOffset>
                </wp:positionV>
                <wp:extent cx="1022350" cy="438150"/>
                <wp:effectExtent l="0" t="0" r="635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0F" w:rsidRDefault="008C0E0F">
                            <w:r>
                              <w:rPr>
                                <w:rFonts w:hint="eastAsia"/>
                              </w:rPr>
                              <w:t>使用者裝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1" type="#_x0000_t202" style="position:absolute;left:0;text-align:left;margin-left:95.45pt;margin-top:2.3pt;width:80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" fillcolor="white [3201]" stroked="f" strokeweight=".5pt">
                <v:textbox>
                  <w:txbxContent>
                    <w:p w:rsidR="008C0E0F" w:rsidRDefault="008C0E0F">
                      <w:r>
                        <w:rPr>
                          <w:rFonts w:hint="eastAsia"/>
                        </w:rPr>
                        <w:t>使用者裝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40005</wp:posOffset>
                </wp:positionV>
                <wp:extent cx="1257300" cy="76771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57300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0F" w:rsidRDefault="008C0E0F">
                            <w:r>
                              <w:rPr>
                                <w:rFonts w:hint="eastAsia"/>
                              </w:rPr>
                              <w:t>雲端資料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2" type="#_x0000_t202" style="position:absolute;left:0;text-align:left;margin-left:316.05pt;margin-top:3.15pt;width:99pt;height:60.45pt;rotation:180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" fillcolor="white [3201]" stroked="f" strokeweight=".5pt">
                <v:textbox>
                  <w:txbxContent>
                    <w:p w:rsidR="008C0E0F" w:rsidRDefault="008C0E0F">
                      <w:r>
                        <w:rPr>
                          <w:rFonts w:hint="eastAsia"/>
                        </w:rPr>
                        <w:t>雲端資料庫</w:t>
                      </w:r>
                    </w:p>
                  </w:txbxContent>
                </v:textbox>
              </v:shape>
            </w:pict>
          </mc:Fallback>
        </mc:AlternateContent>
      </w:r>
    </w:p>
    <w:p w:rsidR="00DD5A59" w:rsidRDefault="00DD5A59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DD5A59" w:rsidRDefault="00DD5A59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2</w:t>
      </w:r>
      <w:r w:rsid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系統軟、硬體需求與技術平台</w:t>
      </w:r>
    </w:p>
    <w:p w:rsidR="00C1792B" w:rsidRP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C1792B">
        <w:rPr>
          <w:rFonts w:ascii="標楷體" w:eastAsia="標楷體" w:cs="新細明體" w:hint="eastAsia"/>
          <w:kern w:val="0"/>
          <w:sz w:val="28"/>
          <w:szCs w:val="28"/>
          <w:lang w:val="zh-TW"/>
        </w:rPr>
        <w:t>表、系統軟、硬體需求與技術平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77"/>
        <w:gridCol w:w="5377"/>
      </w:tblGrid>
      <w:tr w:rsidR="00761AB4" w:rsidTr="00C1792B">
        <w:trPr>
          <w:trHeight w:val="397"/>
        </w:trPr>
        <w:tc>
          <w:tcPr>
            <w:tcW w:w="2500" w:type="pct"/>
            <w:shd w:val="clear" w:color="auto" w:fill="92D050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用途</w:t>
            </w:r>
          </w:p>
        </w:tc>
        <w:tc>
          <w:tcPr>
            <w:tcW w:w="2500" w:type="pct"/>
            <w:shd w:val="clear" w:color="auto" w:fill="92D050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工具</w:t>
            </w: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作業系統</w:t>
            </w:r>
          </w:p>
        </w:tc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記憶體</w:t>
            </w:r>
          </w:p>
        </w:tc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螢幕解析度</w:t>
            </w:r>
          </w:p>
        </w:tc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定位系統</w:t>
            </w:r>
          </w:p>
        </w:tc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網路需求</w:t>
            </w:r>
          </w:p>
        </w:tc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</w:tbl>
    <w:p w:rsidR="00881469" w:rsidRPr="00C1792B" w:rsidRDefault="00881469" w:rsidP="00C1792B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  <w:lang w:val="zh-TW"/>
        </w:rPr>
      </w:pPr>
    </w:p>
    <w:p w:rsidR="00923806" w:rsidRPr="00C1792B" w:rsidRDefault="00923806" w:rsidP="00C1792B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  <w:lang w:val="zh-TW"/>
        </w:rPr>
      </w:pPr>
    </w:p>
    <w:p w:rsid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3</w:t>
      </w:r>
      <w:r w:rsid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開發標準與使用工具</w:t>
      </w:r>
    </w:p>
    <w:p w:rsidR="00C1792B" w:rsidRP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C1792B">
        <w:rPr>
          <w:rFonts w:ascii="標楷體" w:eastAsia="標楷體" w:cs="新細明體" w:hint="eastAsia"/>
          <w:kern w:val="0"/>
          <w:sz w:val="28"/>
          <w:szCs w:val="28"/>
          <w:lang w:val="zh-TW"/>
        </w:rPr>
        <w:t>表、</w:t>
      </w:r>
      <w:r w:rsidRPr="00C1792B">
        <w:rPr>
          <w:rFonts w:ascii="標楷體" w:eastAsia="標楷體" w:cs="新細明體" w:hint="eastAsia"/>
          <w:kern w:val="0"/>
          <w:sz w:val="28"/>
          <w:szCs w:val="28"/>
          <w:lang w:val="zh-TW"/>
        </w:rPr>
        <w:t>開發標準與使用工具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8"/>
        <w:gridCol w:w="2689"/>
        <w:gridCol w:w="5377"/>
      </w:tblGrid>
      <w:tr w:rsidR="00923806" w:rsidRPr="00C1792B" w:rsidTr="00C1792B">
        <w:trPr>
          <w:trHeight w:val="397"/>
        </w:trPr>
        <w:tc>
          <w:tcPr>
            <w:tcW w:w="2500" w:type="pct"/>
            <w:gridSpan w:val="2"/>
            <w:shd w:val="clear" w:color="auto" w:fill="92D050"/>
            <w:vAlign w:val="center"/>
          </w:tcPr>
          <w:p w:rsidR="00923806" w:rsidRPr="00C1792B" w:rsidRDefault="00923806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C1792B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用途</w:t>
            </w:r>
          </w:p>
        </w:tc>
        <w:tc>
          <w:tcPr>
            <w:tcW w:w="2500" w:type="pct"/>
            <w:shd w:val="clear" w:color="auto" w:fill="92D050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工具</w:t>
            </w:r>
          </w:p>
        </w:tc>
      </w:tr>
      <w:tr w:rsidR="00923806" w:rsidRPr="007B3741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C1792B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作業系統環境</w:t>
            </w:r>
          </w:p>
        </w:tc>
        <w:tc>
          <w:tcPr>
            <w:tcW w:w="2500" w:type="pct"/>
            <w:vAlign w:val="center"/>
          </w:tcPr>
          <w:p w:rsidR="00923806" w:rsidRPr="007B3741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OS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、</w:t>
            </w: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Windows 10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、</w:t>
            </w:r>
          </w:p>
        </w:tc>
      </w:tr>
      <w:tr w:rsidR="00923806" w:rsidRPr="00C1792B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資料庫</w:t>
            </w:r>
          </w:p>
        </w:tc>
        <w:tc>
          <w:tcPr>
            <w:tcW w:w="2500" w:type="pct"/>
            <w:vAlign w:val="center"/>
          </w:tcPr>
          <w:p w:rsidR="00923806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MySQL</w:t>
            </w:r>
          </w:p>
        </w:tc>
      </w:tr>
      <w:tr w:rsidR="00923806" w:rsidRPr="007B3741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撰寫工具</w:t>
            </w:r>
          </w:p>
        </w:tc>
        <w:tc>
          <w:tcPr>
            <w:tcW w:w="2500" w:type="pct"/>
            <w:vAlign w:val="center"/>
          </w:tcPr>
          <w:p w:rsidR="00923806" w:rsidRPr="007B3741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Swift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、</w:t>
            </w:r>
          </w:p>
        </w:tc>
      </w:tr>
      <w:tr w:rsidR="00C1792B" w:rsidRPr="007B3741" w:rsidTr="00C1792B">
        <w:trPr>
          <w:trHeight w:val="397"/>
        </w:trPr>
        <w:tc>
          <w:tcPr>
            <w:tcW w:w="1250" w:type="pct"/>
            <w:vMerge w:val="restart"/>
            <w:vAlign w:val="center"/>
          </w:tcPr>
          <w:p w:rsidR="00C1792B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撰寫程式</w:t>
            </w:r>
          </w:p>
        </w:tc>
        <w:tc>
          <w:tcPr>
            <w:tcW w:w="1250" w:type="pct"/>
            <w:vAlign w:val="center"/>
          </w:tcPr>
          <w:p w:rsidR="00C1792B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APP端</w:t>
            </w:r>
          </w:p>
        </w:tc>
        <w:tc>
          <w:tcPr>
            <w:tcW w:w="2500" w:type="pct"/>
            <w:vAlign w:val="center"/>
          </w:tcPr>
          <w:p w:rsidR="00C1792B" w:rsidRPr="007B3741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Python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、</w:t>
            </w:r>
            <w:proofErr w:type="spellStart"/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django</w:t>
            </w:r>
            <w:proofErr w:type="spellEnd"/>
          </w:p>
        </w:tc>
      </w:tr>
      <w:tr w:rsidR="00C1792B" w:rsidRPr="00C1792B" w:rsidTr="00C1792B">
        <w:trPr>
          <w:trHeight w:val="397"/>
        </w:trPr>
        <w:tc>
          <w:tcPr>
            <w:tcW w:w="1250" w:type="pct"/>
            <w:vMerge/>
            <w:vAlign w:val="center"/>
          </w:tcPr>
          <w:p w:rsidR="00C1792B" w:rsidRPr="007B3741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網頁端</w:t>
            </w:r>
          </w:p>
        </w:tc>
        <w:tc>
          <w:tcPr>
            <w:tcW w:w="2500" w:type="pct"/>
            <w:vAlign w:val="center"/>
          </w:tcPr>
          <w:p w:rsidR="00C1792B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django</w:t>
            </w:r>
          </w:p>
        </w:tc>
      </w:tr>
      <w:tr w:rsidR="00C1792B" w:rsidRPr="00C1792B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ios版本</w:t>
            </w:r>
          </w:p>
        </w:tc>
        <w:tc>
          <w:tcPr>
            <w:tcW w:w="2500" w:type="pct"/>
            <w:vAlign w:val="center"/>
          </w:tcPr>
          <w:p w:rsidR="00C1792B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ios 12.1以上版本</w:t>
            </w:r>
          </w:p>
        </w:tc>
      </w:tr>
      <w:tr w:rsidR="00C1792B" w:rsidRPr="00C1792B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繪圖設計軟體</w:t>
            </w:r>
          </w:p>
        </w:tc>
        <w:tc>
          <w:tcPr>
            <w:tcW w:w="2500" w:type="pct"/>
            <w:vAlign w:val="center"/>
          </w:tcPr>
          <w:p w:rsidR="00C1792B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figma</w:t>
            </w:r>
          </w:p>
        </w:tc>
      </w:tr>
    </w:tbl>
    <w:p w:rsidR="007B3741" w:rsidRDefault="007B374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kern w:val="0"/>
          <w:sz w:val="28"/>
          <w:szCs w:val="28"/>
          <w:lang w:val="zh-TW"/>
        </w:rPr>
      </w:pPr>
    </w:p>
    <w:p w:rsidR="007B3741" w:rsidRDefault="007B374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 w:rsidRP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4 使用標準與工具</w:t>
      </w:r>
    </w:p>
    <w:p w:rsidR="007B3741" w:rsidRPr="00DD5A59" w:rsidRDefault="00DD5A59" w:rsidP="00DD5A59">
      <w:pPr>
        <w:tabs>
          <w:tab w:val="left" w:pos="1522"/>
        </w:tabs>
        <w:autoSpaceDE w:val="0"/>
        <w:autoSpaceDN w:val="0"/>
        <w:adjustRightInd w:val="0"/>
        <w:jc w:val="center"/>
        <w:rPr>
          <w:rFonts w:ascii="標楷體" w:eastAsia="標楷體" w:cs="新細明體" w:hint="eastAsia"/>
          <w:kern w:val="0"/>
          <w:sz w:val="28"/>
          <w:szCs w:val="28"/>
          <w:lang w:val="zh-TW"/>
        </w:rPr>
      </w:pPr>
      <w:r w:rsidRPr="00DD5A59">
        <w:rPr>
          <w:rFonts w:ascii="標楷體" w:eastAsia="標楷體" w:cs="新細明體" w:hint="eastAsia"/>
          <w:kern w:val="0"/>
          <w:sz w:val="28"/>
          <w:szCs w:val="28"/>
          <w:lang w:val="zh-TW"/>
        </w:rPr>
        <w:lastRenderedPageBreak/>
        <w:t>表、使用標準與工具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36"/>
        <w:gridCol w:w="8018"/>
      </w:tblGrid>
      <w:tr w:rsidR="00896CCF" w:rsidRPr="00DD5A59" w:rsidTr="00DD5A59">
        <w:tc>
          <w:tcPr>
            <w:tcW w:w="1272" w:type="pct"/>
            <w:shd w:val="clear" w:color="auto" w:fill="92D050"/>
          </w:tcPr>
          <w:p w:rsidR="00896CCF" w:rsidRPr="00DD5A59" w:rsidRDefault="00896CCF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用途</w:t>
            </w:r>
          </w:p>
        </w:tc>
        <w:tc>
          <w:tcPr>
            <w:tcW w:w="3728" w:type="pct"/>
            <w:shd w:val="clear" w:color="auto" w:fill="92D050"/>
          </w:tcPr>
          <w:p w:rsidR="00896CCF" w:rsidRPr="00DD5A59" w:rsidRDefault="00896CCF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工具</w:t>
            </w:r>
          </w:p>
        </w:tc>
      </w:tr>
      <w:tr w:rsidR="00DD5A59" w:rsidRPr="00DD5A59" w:rsidTr="00896CCF">
        <w:tc>
          <w:tcPr>
            <w:tcW w:w="1272" w:type="pct"/>
            <w:shd w:val="clear" w:color="auto" w:fill="auto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DD5A59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系統分析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與設計</w:t>
            </w:r>
          </w:p>
        </w:tc>
        <w:tc>
          <w:tcPr>
            <w:tcW w:w="3728" w:type="pct"/>
            <w:shd w:val="clear" w:color="auto" w:fill="auto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DD5A59">
              <w:rPr>
                <w:rFonts w:ascii="標楷體" w:eastAsia="標楷體" w:cs="新細明體"/>
                <w:kern w:val="0"/>
                <w:sz w:val="28"/>
                <w:szCs w:val="28"/>
              </w:rPr>
              <w:t>Visual Paradigm for UML 7.2 Personal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 xml:space="preserve"> Edition</w:t>
            </w:r>
          </w:p>
        </w:tc>
      </w:tr>
      <w:tr w:rsidR="00DD5A59" w:rsidRPr="00DD5A59" w:rsidTr="00DD5A59">
        <w:tc>
          <w:tcPr>
            <w:tcW w:w="1272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專案進度管理</w:t>
            </w:r>
          </w:p>
        </w:tc>
        <w:tc>
          <w:tcPr>
            <w:tcW w:w="3728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DD5A59" w:rsidRPr="00DD5A59" w:rsidTr="00DD5A59">
        <w:tc>
          <w:tcPr>
            <w:tcW w:w="1272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文件設計</w:t>
            </w:r>
          </w:p>
        </w:tc>
        <w:tc>
          <w:tcPr>
            <w:tcW w:w="3728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Microsoft Word 2010</w:t>
            </w:r>
          </w:p>
        </w:tc>
      </w:tr>
    </w:tbl>
    <w:p w:rsidR="00DD5A59" w:rsidRDefault="00DD5A59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</w:pPr>
      <w:r w:rsidRPr="00B613F1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>第四章</w:t>
      </w:r>
      <w:r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：</w:t>
      </w:r>
      <w:r w:rsidRPr="00B613F1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專案管理</w:t>
      </w: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 w:rsidRPr="00B613F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4-1</w:t>
      </w: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 w:rsidRPr="00B613F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專案時程</w:t>
      </w:r>
    </w:p>
    <w:tbl>
      <w:tblPr>
        <w:tblStyle w:val="a4"/>
        <w:tblW w:w="4937" w:type="pct"/>
        <w:tblLook w:val="04A0" w:firstRow="1" w:lastRow="0" w:firstColumn="1" w:lastColumn="0" w:noHBand="0" w:noVBand="1"/>
      </w:tblPr>
      <w:tblGrid>
        <w:gridCol w:w="675"/>
        <w:gridCol w:w="1843"/>
        <w:gridCol w:w="2026"/>
        <w:gridCol w:w="2026"/>
        <w:gridCol w:w="2026"/>
        <w:gridCol w:w="2022"/>
      </w:tblGrid>
      <w:tr w:rsidR="001213AF" w:rsidTr="001213AF">
        <w:trPr>
          <w:trHeight w:val="365"/>
        </w:trPr>
        <w:tc>
          <w:tcPr>
            <w:tcW w:w="1186" w:type="pct"/>
            <w:gridSpan w:val="2"/>
            <w:vMerge w:val="restart"/>
            <w:tcBorders>
              <w:tl2br w:val="single" w:sz="4" w:space="0" w:color="auto"/>
            </w:tcBorders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組員</w:t>
            </w:r>
          </w:p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項目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45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18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26</w:t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27</w:t>
            </w:r>
          </w:p>
        </w:tc>
      </w:tr>
      <w:tr w:rsidR="001213AF" w:rsidTr="001213AF">
        <w:trPr>
          <w:trHeight w:val="365"/>
        </w:trPr>
        <w:tc>
          <w:tcPr>
            <w:tcW w:w="1186" w:type="pct"/>
            <w:gridSpan w:val="2"/>
            <w:vMerge/>
            <w:tcBorders>
              <w:tl2br w:val="single" w:sz="4" w:space="0" w:color="auto"/>
            </w:tcBorders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陳冠都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黃政源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楊秉憲</w:t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張詠俊</w:t>
            </w:r>
          </w:p>
        </w:tc>
      </w:tr>
      <w:tr w:rsidR="001213AF" w:rsidTr="001213AF">
        <w:tc>
          <w:tcPr>
            <w:tcW w:w="318" w:type="pct"/>
            <w:vMerge w:val="restart"/>
            <w:vAlign w:val="center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規</w:t>
            </w:r>
            <w:proofErr w:type="gramEnd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畫</w:t>
            </w:r>
          </w:p>
        </w:tc>
        <w:tc>
          <w:tcPr>
            <w:tcW w:w="868" w:type="pct"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決定主題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1213AF" w:rsidTr="001213AF">
        <w:tc>
          <w:tcPr>
            <w:tcW w:w="318" w:type="pct"/>
            <w:vMerge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需求分析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1213AF" w:rsidTr="001213AF">
        <w:tc>
          <w:tcPr>
            <w:tcW w:w="318" w:type="pct"/>
            <w:vMerge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資料蒐集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621549" w:rsidTr="001213AF">
        <w:tc>
          <w:tcPr>
            <w:tcW w:w="318" w:type="pct"/>
            <w:vMerge w:val="restar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美工</w:t>
            </w: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UI介面設計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  <w:vMerge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LOGO設計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1213AF" w:rsidTr="001213AF">
        <w:tc>
          <w:tcPr>
            <w:tcW w:w="318" w:type="pct"/>
            <w:vMerge w:val="restar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資料庫</w:t>
            </w: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建置伺服器</w:t>
            </w: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1213AF" w:rsidTr="001213AF">
        <w:tc>
          <w:tcPr>
            <w:tcW w:w="318" w:type="pct"/>
            <w:vMerge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建置資料表</w:t>
            </w: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1213AF" w:rsidTr="001213AF">
        <w:tc>
          <w:tcPr>
            <w:tcW w:w="318" w:type="pct"/>
            <w:vMerge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分析、儲存</w:t>
            </w: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bookmarkStart w:id="0" w:name="_GoBack"/>
            <w:bookmarkEnd w:id="0"/>
          </w:p>
        </w:tc>
        <w:tc>
          <w:tcPr>
            <w:tcW w:w="952" w:type="pct"/>
          </w:tcPr>
          <w:p w:rsidR="001213AF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1213AF" w:rsidTr="001213AF">
        <w:tc>
          <w:tcPr>
            <w:tcW w:w="318" w:type="pct"/>
            <w:vMerge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2D47A3" w:rsidTr="002D47A3">
        <w:trPr>
          <w:trHeight w:val="479"/>
        </w:trPr>
        <w:tc>
          <w:tcPr>
            <w:tcW w:w="318" w:type="pct"/>
            <w:vMerge w:val="restar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程式設計</w:t>
            </w:r>
          </w:p>
        </w:tc>
        <w:tc>
          <w:tcPr>
            <w:tcW w:w="868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撰寫</w:t>
            </w: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2D47A3" w:rsidTr="002D47A3">
        <w:trPr>
          <w:trHeight w:val="479"/>
        </w:trPr>
        <w:tc>
          <w:tcPr>
            <w:tcW w:w="318" w:type="pct"/>
            <w:vMerge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2D47A3" w:rsidRDefault="002D47A3" w:rsidP="002D47A3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測試</w:t>
            </w: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2D47A3" w:rsidTr="002D47A3">
        <w:trPr>
          <w:trHeight w:val="479"/>
        </w:trPr>
        <w:tc>
          <w:tcPr>
            <w:tcW w:w="318" w:type="pct"/>
            <w:vMerge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除錯</w:t>
            </w: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文案撰寫</w:t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統整</w:t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簡報製作</w:t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UML繪製</w:t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</w:tbl>
    <w:p w:rsidR="00B613F1" w:rsidRPr="00B613F1" w:rsidRDefault="00B613F1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sectPr w:rsidR="00B613F1" w:rsidRPr="00B613F1" w:rsidSect="00C1792B">
      <w:pgSz w:w="12240" w:h="15840" w:code="1"/>
      <w:pgMar w:top="851" w:right="851" w:bottom="851" w:left="851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E87"/>
    <w:multiLevelType w:val="hybridMultilevel"/>
    <w:tmpl w:val="6E92653C"/>
    <w:lvl w:ilvl="0" w:tplc="DFCAFFAE">
      <w:start w:val="1"/>
      <w:numFmt w:val="taiwaneseCountingThousand"/>
      <w:lvlText w:val="(%1)"/>
      <w:lvlJc w:val="left"/>
      <w:pPr>
        <w:ind w:left="112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6F22C84"/>
    <w:multiLevelType w:val="hybridMultilevel"/>
    <w:tmpl w:val="B93CB8C0"/>
    <w:lvl w:ilvl="0" w:tplc="0409000F">
      <w:start w:val="1"/>
      <w:numFmt w:val="decimal"/>
      <w:lvlText w:val="%1."/>
      <w:lvlJc w:val="left"/>
      <w:pPr>
        <w:ind w:left="1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7"/>
    <w:rsid w:val="00032573"/>
    <w:rsid w:val="000537D7"/>
    <w:rsid w:val="00065467"/>
    <w:rsid w:val="000D0ECF"/>
    <w:rsid w:val="00121327"/>
    <w:rsid w:val="001213AF"/>
    <w:rsid w:val="00126AA4"/>
    <w:rsid w:val="00235CC0"/>
    <w:rsid w:val="002D47A3"/>
    <w:rsid w:val="0032204B"/>
    <w:rsid w:val="00371B5D"/>
    <w:rsid w:val="004225BB"/>
    <w:rsid w:val="00536EDF"/>
    <w:rsid w:val="00621549"/>
    <w:rsid w:val="00761AB4"/>
    <w:rsid w:val="007B3741"/>
    <w:rsid w:val="00881469"/>
    <w:rsid w:val="00896CCF"/>
    <w:rsid w:val="008C0E0F"/>
    <w:rsid w:val="00923806"/>
    <w:rsid w:val="00A046A1"/>
    <w:rsid w:val="00A2494D"/>
    <w:rsid w:val="00A768CC"/>
    <w:rsid w:val="00B613F1"/>
    <w:rsid w:val="00B71140"/>
    <w:rsid w:val="00BF4A86"/>
    <w:rsid w:val="00C1792B"/>
    <w:rsid w:val="00D2093A"/>
    <w:rsid w:val="00D862D7"/>
    <w:rsid w:val="00DD5A59"/>
    <w:rsid w:val="00E07F95"/>
    <w:rsid w:val="00E3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327"/>
    <w:pPr>
      <w:ind w:leftChars="200" w:left="480"/>
    </w:pPr>
  </w:style>
  <w:style w:type="table" w:styleId="a4">
    <w:name w:val="Table Grid"/>
    <w:basedOn w:val="a1"/>
    <w:uiPriority w:val="59"/>
    <w:unhideWhenUsed/>
    <w:rsid w:val="00761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5A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327"/>
    <w:pPr>
      <w:ind w:leftChars="200" w:left="480"/>
    </w:pPr>
  </w:style>
  <w:style w:type="table" w:styleId="a4">
    <w:name w:val="Table Grid"/>
    <w:basedOn w:val="a1"/>
    <w:uiPriority w:val="59"/>
    <w:unhideWhenUsed/>
    <w:rsid w:val="00761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5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2C9CD1-97C0-4EA4-B685-A5D69D69CA95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33E1A03-3A90-476B-AEBB-5D4D6F856C7A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記帳錢多多</a:t>
          </a:r>
        </a:p>
      </dgm:t>
    </dgm:pt>
    <dgm:pt modelId="{3DD3B7AB-D458-44B9-96B9-8149F3B9F18F}" type="parTrans" cxnId="{8B6690DF-8A12-47CC-A148-1E03253D81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5C0A64C6-C9B7-463A-98E3-44505C87FDD8}" type="sibTrans" cxnId="{8B6690DF-8A12-47CC-A148-1E03253D81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95551B7F-501D-4DD9-8999-106251EFB66C}" type="asst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記帳專區</a:t>
          </a:r>
        </a:p>
      </dgm:t>
    </dgm:pt>
    <dgm:pt modelId="{FC87AD19-94D0-45A4-898B-F976D0A2A05F}" type="parTrans" cxnId="{0E2A71E4-4B5C-4533-A250-6B673561D39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8F424BDF-5029-4CCE-BE94-EAD06A19865F}" type="sibTrans" cxnId="{0E2A71E4-4B5C-4533-A250-6B673561D39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33520F2-0F2E-4DDD-BAA1-01D2B73253F7}" type="asst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優惠券</a:t>
          </a:r>
        </a:p>
      </dgm:t>
    </dgm:pt>
    <dgm:pt modelId="{BEEFB150-867E-4720-B0EF-7E8D986212D2}" type="parTrans" cxnId="{3E35447E-36B3-4CF1-8C12-F7174B51470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D0585BDF-2A39-4493-A529-252AA6F0598A}" type="sibTrans" cxnId="{3E35447E-36B3-4CF1-8C12-F7174B51470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5A0F2AC3-E8FD-439D-88F0-7CDC5E6126B1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收入</a:t>
          </a:r>
        </a:p>
      </dgm:t>
    </dgm:pt>
    <dgm:pt modelId="{D346D144-C6C1-4068-8976-CC7070F8DA76}" type="parTrans" cxnId="{D9C5BDBF-E537-4D8B-B0FF-4A944C1A6EE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F8CBD966-421D-4059-B436-2629001F57F0}" type="sibTrans" cxnId="{D9C5BDBF-E537-4D8B-B0FF-4A944C1A6EE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B9278344-962F-45C4-874C-3DDB983049CD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統計</a:t>
          </a:r>
        </a:p>
      </dgm:t>
    </dgm:pt>
    <dgm:pt modelId="{CE1E362B-342E-40B3-9FE5-5ACBF35947BF}" type="parTrans" cxnId="{9AB6E2C5-CC2F-4DEB-868B-4D23A196D0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7FDB1BEA-FD71-4D04-96CC-A706F653E0C3}" type="sibTrans" cxnId="{9AB6E2C5-CC2F-4DEB-868B-4D23A196D0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A80C3C41-2B6E-4AF0-88E2-DCDBAF6EDDE7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支出</a:t>
          </a:r>
        </a:p>
      </dgm:t>
    </dgm:pt>
    <dgm:pt modelId="{7F1AE160-8F82-45EE-8826-E239ADAE84F4}" type="parTrans" cxnId="{F2EA011F-9D8F-4A02-B268-7BC558C3B23B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B91F1DFD-7F39-4E8F-935F-13B24D5A6CBC}" type="sibTrans" cxnId="{F2EA011F-9D8F-4A02-B268-7BC558C3B23B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74D8801C-D40D-4318-9F87-99E026520BE8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年</a:t>
          </a:r>
        </a:p>
      </dgm:t>
    </dgm:pt>
    <dgm:pt modelId="{08F7A02E-2EFC-4E6B-960C-75FAA1607BD4}" type="parTrans" cxnId="{98152E0F-0290-4025-BAF4-29F0D61A9CF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A76BC04D-7B95-4622-8EE4-996A0C755759}" type="sibTrans" cxnId="{98152E0F-0290-4025-BAF4-29F0D61A9CF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271F863C-D25D-4F95-8B93-620D61445EC6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月</a:t>
          </a:r>
        </a:p>
      </dgm:t>
    </dgm:pt>
    <dgm:pt modelId="{4D3C751A-D366-41B6-B83C-2F5B553E9CDA}" type="parTrans" cxnId="{0FE0D77C-488E-405C-9A98-CD1F3CD225D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29B7DB60-0E00-4DD8-9080-D18858D24549}" type="sibTrans" cxnId="{0FE0D77C-488E-405C-9A98-CD1F3CD225D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F0F5C352-5E68-4B48-9071-6856E046BD8E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類別</a:t>
          </a:r>
        </a:p>
      </dgm:t>
    </dgm:pt>
    <dgm:pt modelId="{3F369872-A5B4-494F-9B5B-D8247F2C5372}" type="parTrans" cxnId="{85F824DF-919A-4D25-B293-1680BF792AF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93565439-60B9-4D8A-9984-6C952A746D34}" type="sibTrans" cxnId="{85F824DF-919A-4D25-B293-1680BF792AF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1BD8A65F-40B3-40C7-8C75-93978D846CF2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手動輸入</a:t>
          </a:r>
        </a:p>
      </dgm:t>
    </dgm:pt>
    <dgm:pt modelId="{5289A79B-041B-4B9D-A6E6-FB87D56FDCA9}" type="parTrans" cxnId="{CA44B4B6-F088-4347-A688-1F52FD7A9BD5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73709219-24DE-455D-B10B-BE75FCCC2187}" type="sibTrans" cxnId="{CA44B4B6-F088-4347-A688-1F52FD7A9BD5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E5EDD4EC-75DC-47A5-9862-82EBFE35AFC6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類別</a:t>
          </a:r>
        </a:p>
      </dgm:t>
    </dgm:pt>
    <dgm:pt modelId="{0B086CFA-24E6-41B3-966B-0AFCA74E1AE0}" type="parTrans" cxnId="{E81C54C1-4048-49D1-AFB9-EBE8F810269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AD073E8E-A425-43C9-9E62-27C9744CB6D6}" type="sibTrans" cxnId="{E81C54C1-4048-49D1-AFB9-EBE8F810269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2F48883D-D5DE-40EC-924D-666F99280166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使用優惠券</a:t>
          </a:r>
        </a:p>
      </dgm:t>
    </dgm:pt>
    <dgm:pt modelId="{5C9F88E9-D60F-4F5E-AF8E-7F1748094E31}" type="parTrans" cxnId="{3F1022A4-2B54-4573-A353-BD7658C1D14D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169D8EB0-C7B4-4F8C-A379-1C8128896F24}" type="sibTrans" cxnId="{3F1022A4-2B54-4573-A353-BD7658C1D14D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D4F97D2E-68F6-44CD-9223-1FBD92615840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周</a:t>
          </a:r>
        </a:p>
      </dgm:t>
    </dgm:pt>
    <dgm:pt modelId="{3D1BFF68-587E-49A8-94CB-ECA5374333A7}" type="parTrans" cxnId="{A2B8DCFE-6BB0-46AF-B698-54880E46856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D544FFE1-AD07-4404-B750-6D9816E087EB}" type="sibTrans" cxnId="{A2B8DCFE-6BB0-46AF-B698-54880E46856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0F5490CC-A53F-4951-9991-F0F0FF969D1E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查詢</a:t>
          </a:r>
        </a:p>
      </dgm:t>
    </dgm:pt>
    <dgm:pt modelId="{9113A1F7-EE4A-4B88-88A9-39F4E8E32688}" type="parTrans" cxnId="{E870703B-71F3-431F-9652-6CF97D63BD2E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12AEB53B-E840-4BCC-85C9-AF7247846723}" type="sibTrans" cxnId="{E870703B-71F3-431F-9652-6CF97D63BD2E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EBADA5B8-56D9-4C5F-A0C8-21A16D2E86B7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類別</a:t>
          </a:r>
        </a:p>
      </dgm:t>
    </dgm:pt>
    <dgm:pt modelId="{2EFDB6F9-F3FD-4D50-A100-1DFAEBD35976}" type="parTrans" cxnId="{16F6F487-7502-4425-AFE8-EB2649837479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F61CAAB-2CF3-43B3-B331-D28320896998}" type="sibTrans" cxnId="{16F6F487-7502-4425-AFE8-EB2649837479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29B3B52-6913-4DB1-9867-9D4B3CAD597A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日</a:t>
          </a:r>
        </a:p>
      </dgm:t>
    </dgm:pt>
    <dgm:pt modelId="{734E96FA-3AE6-48C3-A29B-FA573A054FF3}" type="parTrans" cxnId="{971C1A89-F9AC-4A2F-B0B5-48EE7C8C955B}">
      <dgm:prSet/>
      <dgm:spPr/>
      <dgm:t>
        <a:bodyPr/>
        <a:lstStyle/>
        <a:p>
          <a:endParaRPr lang="zh-TW" altLang="en-US"/>
        </a:p>
      </dgm:t>
    </dgm:pt>
    <dgm:pt modelId="{C70B0A2D-9B94-40A9-8BF7-1CB5DD97734D}" type="sibTrans" cxnId="{971C1A89-F9AC-4A2F-B0B5-48EE7C8C955B}">
      <dgm:prSet/>
      <dgm:spPr/>
      <dgm:t>
        <a:bodyPr/>
        <a:lstStyle/>
        <a:p>
          <a:endParaRPr lang="zh-TW" altLang="en-US"/>
        </a:p>
      </dgm:t>
    </dgm:pt>
    <dgm:pt modelId="{B3429651-A34A-4C8E-9CD9-C36C2AF38077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分析</a:t>
          </a:r>
        </a:p>
      </dgm:t>
    </dgm:pt>
    <dgm:pt modelId="{6130416D-007E-44ED-953C-31977EFD3126}" type="parTrans" cxnId="{D0155248-B057-4AEF-9D6A-94120639DFB7}">
      <dgm:prSet/>
      <dgm:spPr/>
      <dgm:t>
        <a:bodyPr/>
        <a:lstStyle/>
        <a:p>
          <a:endParaRPr lang="zh-TW" altLang="en-US"/>
        </a:p>
      </dgm:t>
    </dgm:pt>
    <dgm:pt modelId="{48584E1A-4517-44E7-8036-B8A6AC970FEB}" type="sibTrans" cxnId="{D0155248-B057-4AEF-9D6A-94120639DFB7}">
      <dgm:prSet/>
      <dgm:spPr/>
      <dgm:t>
        <a:bodyPr/>
        <a:lstStyle/>
        <a:p>
          <a:endParaRPr lang="zh-TW" altLang="en-US"/>
        </a:p>
      </dgm:t>
    </dgm:pt>
    <dgm:pt modelId="{DD26559C-174F-4ECB-BEE9-CB51ACB84A09}" type="pres">
      <dgm:prSet presAssocID="{7D2C9CD1-97C0-4EA4-B685-A5D69D69CA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0C8430-1516-4FB2-8DF6-C72168A61E34}" type="pres">
      <dgm:prSet presAssocID="{233E1A03-3A90-476B-AEBB-5D4D6F856C7A}" presName="hierRoot1" presStyleCnt="0">
        <dgm:presLayoutVars>
          <dgm:hierBranch val="init"/>
        </dgm:presLayoutVars>
      </dgm:prSet>
      <dgm:spPr/>
    </dgm:pt>
    <dgm:pt modelId="{FC39158C-A492-4F15-905B-1821E6F98B1D}" type="pres">
      <dgm:prSet presAssocID="{233E1A03-3A90-476B-AEBB-5D4D6F856C7A}" presName="rootComposite1" presStyleCnt="0"/>
      <dgm:spPr/>
    </dgm:pt>
    <dgm:pt modelId="{219B8487-2D69-4BEE-BAA9-77F44EE2DA7A}" type="pres">
      <dgm:prSet presAssocID="{233E1A03-3A90-476B-AEBB-5D4D6F856C7A}" presName="rootText1" presStyleLbl="node0" presStyleIdx="0" presStyleCnt="1" custScaleX="134303" custLinFactX="-64758" custLinFactNeighborX="-100000" custLinFactNeighborY="-93">
        <dgm:presLayoutVars>
          <dgm:chPref val="3"/>
        </dgm:presLayoutVars>
      </dgm:prSet>
      <dgm:spPr/>
    </dgm:pt>
    <dgm:pt modelId="{AE264EBE-AB18-4602-AAF2-3513712E5AF9}" type="pres">
      <dgm:prSet presAssocID="{233E1A03-3A90-476B-AEBB-5D4D6F856C7A}" presName="rootConnector1" presStyleLbl="node1" presStyleIdx="0" presStyleCnt="0"/>
      <dgm:spPr/>
    </dgm:pt>
    <dgm:pt modelId="{0C43EEEA-D0CE-46BC-90D9-795B0E120D2D}" type="pres">
      <dgm:prSet presAssocID="{233E1A03-3A90-476B-AEBB-5D4D6F856C7A}" presName="hierChild2" presStyleCnt="0"/>
      <dgm:spPr/>
    </dgm:pt>
    <dgm:pt modelId="{4F1B387C-1155-4649-9B5D-60BB2B024586}" type="pres">
      <dgm:prSet presAssocID="{233E1A03-3A90-476B-AEBB-5D4D6F856C7A}" presName="hierChild3" presStyleCnt="0"/>
      <dgm:spPr/>
    </dgm:pt>
    <dgm:pt modelId="{AF1C3F6F-5966-41F2-AB7C-5A5403CD7BE9}" type="pres">
      <dgm:prSet presAssocID="{FC87AD19-94D0-45A4-898B-F976D0A2A05F}" presName="Name111" presStyleLbl="parChTrans1D2" presStyleIdx="0" presStyleCnt="2"/>
      <dgm:spPr/>
    </dgm:pt>
    <dgm:pt modelId="{2E722C1B-49A0-4DBF-A397-30BCBD4E980F}" type="pres">
      <dgm:prSet presAssocID="{95551B7F-501D-4DD9-8999-106251EFB66C}" presName="hierRoot3" presStyleCnt="0">
        <dgm:presLayoutVars>
          <dgm:hierBranch val="init"/>
        </dgm:presLayoutVars>
      </dgm:prSet>
      <dgm:spPr/>
    </dgm:pt>
    <dgm:pt modelId="{4E13349F-E276-4ECF-83B4-844FA2495911}" type="pres">
      <dgm:prSet presAssocID="{95551B7F-501D-4DD9-8999-106251EFB66C}" presName="rootComposite3" presStyleCnt="0"/>
      <dgm:spPr/>
    </dgm:pt>
    <dgm:pt modelId="{CFF815BA-A6E8-4C35-9990-5BE8A110A76B}" type="pres">
      <dgm:prSet presAssocID="{95551B7F-501D-4DD9-8999-106251EFB66C}" presName="rootText3" presStyleLbl="asst1" presStyleIdx="0" presStyleCnt="2" custLinFactNeighborX="-37090" custLinFactNeighborY="-32389">
        <dgm:presLayoutVars>
          <dgm:chPref val="3"/>
        </dgm:presLayoutVars>
      </dgm:prSet>
      <dgm:spPr/>
    </dgm:pt>
    <dgm:pt modelId="{0EE00DAF-9F49-4228-93B2-A143F318DDCB}" type="pres">
      <dgm:prSet presAssocID="{95551B7F-501D-4DD9-8999-106251EFB66C}" presName="rootConnector3" presStyleLbl="asst1" presStyleIdx="0" presStyleCnt="2"/>
      <dgm:spPr/>
    </dgm:pt>
    <dgm:pt modelId="{204F1827-3D10-46B0-B614-BE402247999C}" type="pres">
      <dgm:prSet presAssocID="{95551B7F-501D-4DD9-8999-106251EFB66C}" presName="hierChild6" presStyleCnt="0"/>
      <dgm:spPr/>
    </dgm:pt>
    <dgm:pt modelId="{9FC31D62-2017-473D-AE3C-34A613EABE4C}" type="pres">
      <dgm:prSet presAssocID="{CE1E362B-342E-40B3-9FE5-5ACBF35947BF}" presName="Name37" presStyleLbl="parChTrans1D3" presStyleIdx="0" presStyleCnt="5"/>
      <dgm:spPr/>
    </dgm:pt>
    <dgm:pt modelId="{F2E391DC-7624-4BDE-A4B7-5CB6927DFCF2}" type="pres">
      <dgm:prSet presAssocID="{B9278344-962F-45C4-874C-3DDB983049CD}" presName="hierRoot2" presStyleCnt="0">
        <dgm:presLayoutVars>
          <dgm:hierBranch val="init"/>
        </dgm:presLayoutVars>
      </dgm:prSet>
      <dgm:spPr/>
    </dgm:pt>
    <dgm:pt modelId="{0577133F-1306-45E3-9867-6DC52BCB0999}" type="pres">
      <dgm:prSet presAssocID="{B9278344-962F-45C4-874C-3DDB983049CD}" presName="rootComposite" presStyleCnt="0"/>
      <dgm:spPr/>
    </dgm:pt>
    <dgm:pt modelId="{F8A701A9-DA00-46DB-BDEA-2F83072EF756}" type="pres">
      <dgm:prSet presAssocID="{B9278344-962F-45C4-874C-3DDB983049CD}" presName="rootText" presStyleLbl="node3" presStyleIdx="0" presStyleCnt="5">
        <dgm:presLayoutVars>
          <dgm:chPref val="3"/>
        </dgm:presLayoutVars>
      </dgm:prSet>
      <dgm:spPr/>
    </dgm:pt>
    <dgm:pt modelId="{1971C619-0C0B-4779-9BA7-FE07B0C07BC0}" type="pres">
      <dgm:prSet presAssocID="{B9278344-962F-45C4-874C-3DDB983049CD}" presName="rootConnector" presStyleLbl="node3" presStyleIdx="0" presStyleCnt="5"/>
      <dgm:spPr/>
    </dgm:pt>
    <dgm:pt modelId="{1298907C-66BF-41CA-8AA9-22B0C1908C13}" type="pres">
      <dgm:prSet presAssocID="{B9278344-962F-45C4-874C-3DDB983049CD}" presName="hierChild4" presStyleCnt="0"/>
      <dgm:spPr/>
    </dgm:pt>
    <dgm:pt modelId="{DA5FA212-E78F-46A8-A3A8-367BD0B94A1D}" type="pres">
      <dgm:prSet presAssocID="{08F7A02E-2EFC-4E6B-960C-75FAA1607BD4}" presName="Name37" presStyleLbl="parChTrans1D4" presStyleIdx="0" presStyleCnt="9"/>
      <dgm:spPr/>
    </dgm:pt>
    <dgm:pt modelId="{F01A31B7-62BA-4F9C-B176-D6E1798A86B5}" type="pres">
      <dgm:prSet presAssocID="{74D8801C-D40D-4318-9F87-99E026520BE8}" presName="hierRoot2" presStyleCnt="0">
        <dgm:presLayoutVars>
          <dgm:hierBranch val="init"/>
        </dgm:presLayoutVars>
      </dgm:prSet>
      <dgm:spPr/>
    </dgm:pt>
    <dgm:pt modelId="{5A624901-3F80-4171-930D-4ACC70E00647}" type="pres">
      <dgm:prSet presAssocID="{74D8801C-D40D-4318-9F87-99E026520BE8}" presName="rootComposite" presStyleCnt="0"/>
      <dgm:spPr/>
    </dgm:pt>
    <dgm:pt modelId="{D84759C9-FA93-46D5-B28D-E63EEC557E62}" type="pres">
      <dgm:prSet presAssocID="{74D8801C-D40D-4318-9F87-99E026520BE8}" presName="rootText" presStyleLbl="node4" presStyleIdx="0" presStyleCnt="9">
        <dgm:presLayoutVars>
          <dgm:chPref val="3"/>
        </dgm:presLayoutVars>
      </dgm:prSet>
      <dgm:spPr/>
    </dgm:pt>
    <dgm:pt modelId="{02FAB1D1-0186-4554-853E-050FACD30D11}" type="pres">
      <dgm:prSet presAssocID="{74D8801C-D40D-4318-9F87-99E026520BE8}" presName="rootConnector" presStyleLbl="node4" presStyleIdx="0" presStyleCnt="9"/>
      <dgm:spPr/>
    </dgm:pt>
    <dgm:pt modelId="{D3230B1D-FB4B-47AC-8571-8CDE82AFFEC6}" type="pres">
      <dgm:prSet presAssocID="{74D8801C-D40D-4318-9F87-99E026520BE8}" presName="hierChild4" presStyleCnt="0"/>
      <dgm:spPr/>
    </dgm:pt>
    <dgm:pt modelId="{5AC0092A-B21A-40BD-BC3B-D42E5277D8CD}" type="pres">
      <dgm:prSet presAssocID="{74D8801C-D40D-4318-9F87-99E026520BE8}" presName="hierChild5" presStyleCnt="0"/>
      <dgm:spPr/>
    </dgm:pt>
    <dgm:pt modelId="{36D86F4D-E476-446B-B944-4F025AA3BDEA}" type="pres">
      <dgm:prSet presAssocID="{4D3C751A-D366-41B6-B83C-2F5B553E9CDA}" presName="Name37" presStyleLbl="parChTrans1D4" presStyleIdx="1" presStyleCnt="9"/>
      <dgm:spPr/>
    </dgm:pt>
    <dgm:pt modelId="{20CFAB33-9209-4C6B-A21B-1D304FBEAD11}" type="pres">
      <dgm:prSet presAssocID="{271F863C-D25D-4F95-8B93-620D61445EC6}" presName="hierRoot2" presStyleCnt="0">
        <dgm:presLayoutVars>
          <dgm:hierBranch val="init"/>
        </dgm:presLayoutVars>
      </dgm:prSet>
      <dgm:spPr/>
    </dgm:pt>
    <dgm:pt modelId="{F53C1F15-0026-476D-8CAB-AEFDF0A014A7}" type="pres">
      <dgm:prSet presAssocID="{271F863C-D25D-4F95-8B93-620D61445EC6}" presName="rootComposite" presStyleCnt="0"/>
      <dgm:spPr/>
    </dgm:pt>
    <dgm:pt modelId="{E816EA1E-70A2-49E4-9D99-11430BA4CBE5}" type="pres">
      <dgm:prSet presAssocID="{271F863C-D25D-4F95-8B93-620D61445EC6}" presName="rootText" presStyleLbl="node4" presStyleIdx="1" presStyleCnt="9">
        <dgm:presLayoutVars>
          <dgm:chPref val="3"/>
        </dgm:presLayoutVars>
      </dgm:prSet>
      <dgm:spPr/>
    </dgm:pt>
    <dgm:pt modelId="{7B49873E-6EB8-4DB1-BABC-54819B12A7A1}" type="pres">
      <dgm:prSet presAssocID="{271F863C-D25D-4F95-8B93-620D61445EC6}" presName="rootConnector" presStyleLbl="node4" presStyleIdx="1" presStyleCnt="9"/>
      <dgm:spPr/>
    </dgm:pt>
    <dgm:pt modelId="{739EA5F1-F2CB-4769-B77C-26CCDD24A91A}" type="pres">
      <dgm:prSet presAssocID="{271F863C-D25D-4F95-8B93-620D61445EC6}" presName="hierChild4" presStyleCnt="0"/>
      <dgm:spPr/>
    </dgm:pt>
    <dgm:pt modelId="{6D029F4B-3491-4D4B-BF1E-B11D313FA4E6}" type="pres">
      <dgm:prSet presAssocID="{271F863C-D25D-4F95-8B93-620D61445EC6}" presName="hierChild5" presStyleCnt="0"/>
      <dgm:spPr/>
    </dgm:pt>
    <dgm:pt modelId="{0085FD23-7B6B-4593-858C-FF3D109FF7E7}" type="pres">
      <dgm:prSet presAssocID="{3D1BFF68-587E-49A8-94CB-ECA5374333A7}" presName="Name37" presStyleLbl="parChTrans1D4" presStyleIdx="2" presStyleCnt="9"/>
      <dgm:spPr/>
    </dgm:pt>
    <dgm:pt modelId="{AF5A6CEC-556D-4C59-8B81-BCFA3E25F2E3}" type="pres">
      <dgm:prSet presAssocID="{D4F97D2E-68F6-44CD-9223-1FBD92615840}" presName="hierRoot2" presStyleCnt="0">
        <dgm:presLayoutVars>
          <dgm:hierBranch val="init"/>
        </dgm:presLayoutVars>
      </dgm:prSet>
      <dgm:spPr/>
    </dgm:pt>
    <dgm:pt modelId="{8202B3C8-FE70-4E70-9311-771F16C96415}" type="pres">
      <dgm:prSet presAssocID="{D4F97D2E-68F6-44CD-9223-1FBD92615840}" presName="rootComposite" presStyleCnt="0"/>
      <dgm:spPr/>
    </dgm:pt>
    <dgm:pt modelId="{82420FE5-2310-4C47-9BE4-95CCF3504EA1}" type="pres">
      <dgm:prSet presAssocID="{D4F97D2E-68F6-44CD-9223-1FBD92615840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9792D7-B043-437B-97D2-0466D84EA2E4}" type="pres">
      <dgm:prSet presAssocID="{D4F97D2E-68F6-44CD-9223-1FBD92615840}" presName="rootConnector" presStyleLbl="node4" presStyleIdx="2" presStyleCnt="9"/>
      <dgm:spPr/>
    </dgm:pt>
    <dgm:pt modelId="{5F8CE2F0-59A7-4125-BEF1-DEEF3A45340E}" type="pres">
      <dgm:prSet presAssocID="{D4F97D2E-68F6-44CD-9223-1FBD92615840}" presName="hierChild4" presStyleCnt="0"/>
      <dgm:spPr/>
    </dgm:pt>
    <dgm:pt modelId="{DCA0E8BF-F255-4770-BC8E-A972E53F61B7}" type="pres">
      <dgm:prSet presAssocID="{D4F97D2E-68F6-44CD-9223-1FBD92615840}" presName="hierChild5" presStyleCnt="0"/>
      <dgm:spPr/>
    </dgm:pt>
    <dgm:pt modelId="{845086E6-7AA3-4967-84D3-AD98FC160BE3}" type="pres">
      <dgm:prSet presAssocID="{734E96FA-3AE6-48C3-A29B-FA573A054FF3}" presName="Name37" presStyleLbl="parChTrans1D4" presStyleIdx="3" presStyleCnt="9"/>
      <dgm:spPr/>
    </dgm:pt>
    <dgm:pt modelId="{806D059C-FDD4-4043-B783-16C880EB1D4F}" type="pres">
      <dgm:prSet presAssocID="{329B3B52-6913-4DB1-9867-9D4B3CAD597A}" presName="hierRoot2" presStyleCnt="0">
        <dgm:presLayoutVars>
          <dgm:hierBranch val="init"/>
        </dgm:presLayoutVars>
      </dgm:prSet>
      <dgm:spPr/>
    </dgm:pt>
    <dgm:pt modelId="{633A38A1-15A9-4524-983B-8025D9A2E118}" type="pres">
      <dgm:prSet presAssocID="{329B3B52-6913-4DB1-9867-9D4B3CAD597A}" presName="rootComposite" presStyleCnt="0"/>
      <dgm:spPr/>
    </dgm:pt>
    <dgm:pt modelId="{E001F05E-72D2-4AF5-8631-7EA178E0C1EB}" type="pres">
      <dgm:prSet presAssocID="{329B3B52-6913-4DB1-9867-9D4B3CAD597A}" presName="rootText" presStyleLbl="node4" presStyleIdx="3" presStyleCnt="9">
        <dgm:presLayoutVars>
          <dgm:chPref val="3"/>
        </dgm:presLayoutVars>
      </dgm:prSet>
      <dgm:spPr/>
    </dgm:pt>
    <dgm:pt modelId="{0BB8C80C-81AF-49B8-B23C-A28E2D53C534}" type="pres">
      <dgm:prSet presAssocID="{329B3B52-6913-4DB1-9867-9D4B3CAD597A}" presName="rootConnector" presStyleLbl="node4" presStyleIdx="3" presStyleCnt="9"/>
      <dgm:spPr/>
    </dgm:pt>
    <dgm:pt modelId="{832D2DA4-57E9-451D-BD41-64C8099B35E5}" type="pres">
      <dgm:prSet presAssocID="{329B3B52-6913-4DB1-9867-9D4B3CAD597A}" presName="hierChild4" presStyleCnt="0"/>
      <dgm:spPr/>
    </dgm:pt>
    <dgm:pt modelId="{95AD0321-395C-42B9-9741-DD677ADC917B}" type="pres">
      <dgm:prSet presAssocID="{329B3B52-6913-4DB1-9867-9D4B3CAD597A}" presName="hierChild5" presStyleCnt="0"/>
      <dgm:spPr/>
    </dgm:pt>
    <dgm:pt modelId="{115A48CC-BD53-48E8-8B69-926F5073B48E}" type="pres">
      <dgm:prSet presAssocID="{B9278344-962F-45C4-874C-3DDB983049CD}" presName="hierChild5" presStyleCnt="0"/>
      <dgm:spPr/>
    </dgm:pt>
    <dgm:pt modelId="{5962BBF2-DF4F-478D-BDBA-8565B4FD8AF5}" type="pres">
      <dgm:prSet presAssocID="{D346D144-C6C1-4068-8976-CC7070F8DA76}" presName="Name37" presStyleLbl="parChTrans1D3" presStyleIdx="1" presStyleCnt="5"/>
      <dgm:spPr/>
    </dgm:pt>
    <dgm:pt modelId="{DCE5B414-E02A-4E08-9220-DE4AD4075B72}" type="pres">
      <dgm:prSet presAssocID="{5A0F2AC3-E8FD-439D-88F0-7CDC5E6126B1}" presName="hierRoot2" presStyleCnt="0">
        <dgm:presLayoutVars>
          <dgm:hierBranch val="init"/>
        </dgm:presLayoutVars>
      </dgm:prSet>
      <dgm:spPr/>
    </dgm:pt>
    <dgm:pt modelId="{F159AC5F-0727-430D-B1BC-F3E5ED8767EF}" type="pres">
      <dgm:prSet presAssocID="{5A0F2AC3-E8FD-439D-88F0-7CDC5E6126B1}" presName="rootComposite" presStyleCnt="0"/>
      <dgm:spPr/>
    </dgm:pt>
    <dgm:pt modelId="{0AD73F20-86F1-4451-AA71-4E1761CFBC54}" type="pres">
      <dgm:prSet presAssocID="{5A0F2AC3-E8FD-439D-88F0-7CDC5E6126B1}" presName="rootText" presStyleLbl="node3" presStyleIdx="1" presStyleCnt="5" custLinFactNeighborX="10036" custLinFactNeighborY="7720">
        <dgm:presLayoutVars>
          <dgm:chPref val="3"/>
        </dgm:presLayoutVars>
      </dgm:prSet>
      <dgm:spPr/>
    </dgm:pt>
    <dgm:pt modelId="{7F9DD73C-ECC8-4916-A260-1FAF5BEDE2DE}" type="pres">
      <dgm:prSet presAssocID="{5A0F2AC3-E8FD-439D-88F0-7CDC5E6126B1}" presName="rootConnector" presStyleLbl="node3" presStyleIdx="1" presStyleCnt="5"/>
      <dgm:spPr/>
    </dgm:pt>
    <dgm:pt modelId="{D76A51CD-51AD-4E57-8B84-AD4F86BF100C}" type="pres">
      <dgm:prSet presAssocID="{5A0F2AC3-E8FD-439D-88F0-7CDC5E6126B1}" presName="hierChild4" presStyleCnt="0"/>
      <dgm:spPr/>
    </dgm:pt>
    <dgm:pt modelId="{5F8B8798-6330-4FA7-B84D-9CE5DA74B741}" type="pres">
      <dgm:prSet presAssocID="{3F369872-A5B4-494F-9B5B-D8247F2C5372}" presName="Name37" presStyleLbl="parChTrans1D4" presStyleIdx="4" presStyleCnt="9"/>
      <dgm:spPr/>
    </dgm:pt>
    <dgm:pt modelId="{39268580-B464-4FF2-B29F-BD641691BB3F}" type="pres">
      <dgm:prSet presAssocID="{F0F5C352-5E68-4B48-9071-6856E046BD8E}" presName="hierRoot2" presStyleCnt="0">
        <dgm:presLayoutVars>
          <dgm:hierBranch val="init"/>
        </dgm:presLayoutVars>
      </dgm:prSet>
      <dgm:spPr/>
    </dgm:pt>
    <dgm:pt modelId="{2C7CC2C9-74C6-43ED-B684-0E5A64D7DBBB}" type="pres">
      <dgm:prSet presAssocID="{F0F5C352-5E68-4B48-9071-6856E046BD8E}" presName="rootComposite" presStyleCnt="0"/>
      <dgm:spPr/>
    </dgm:pt>
    <dgm:pt modelId="{08D17E5F-6214-4AB1-B16D-6C4E88C7B02E}" type="pres">
      <dgm:prSet presAssocID="{F0F5C352-5E68-4B48-9071-6856E046BD8E}" presName="rootText" presStyleLbl="node4" presStyleIdx="4" presStyleCnt="9">
        <dgm:presLayoutVars>
          <dgm:chPref val="3"/>
        </dgm:presLayoutVars>
      </dgm:prSet>
      <dgm:spPr/>
    </dgm:pt>
    <dgm:pt modelId="{AE0E4F8F-C037-474F-8998-A17D9519E882}" type="pres">
      <dgm:prSet presAssocID="{F0F5C352-5E68-4B48-9071-6856E046BD8E}" presName="rootConnector" presStyleLbl="node4" presStyleIdx="4" presStyleCnt="9"/>
      <dgm:spPr/>
    </dgm:pt>
    <dgm:pt modelId="{0C896FFB-11F8-41A3-A769-094C6B563F83}" type="pres">
      <dgm:prSet presAssocID="{F0F5C352-5E68-4B48-9071-6856E046BD8E}" presName="hierChild4" presStyleCnt="0"/>
      <dgm:spPr/>
    </dgm:pt>
    <dgm:pt modelId="{F2C623F8-50BF-450F-B58D-3B95EE1DBBDE}" type="pres">
      <dgm:prSet presAssocID="{F0F5C352-5E68-4B48-9071-6856E046BD8E}" presName="hierChild5" presStyleCnt="0"/>
      <dgm:spPr/>
    </dgm:pt>
    <dgm:pt modelId="{4B42B843-96F7-416A-8B9D-A446FB79C35C}" type="pres">
      <dgm:prSet presAssocID="{5A0F2AC3-E8FD-439D-88F0-7CDC5E6126B1}" presName="hierChild5" presStyleCnt="0"/>
      <dgm:spPr/>
    </dgm:pt>
    <dgm:pt modelId="{A34906D6-12D2-46D7-8395-BBC17C3A4E23}" type="pres">
      <dgm:prSet presAssocID="{7F1AE160-8F82-45EE-8826-E239ADAE84F4}" presName="Name37" presStyleLbl="parChTrans1D3" presStyleIdx="2" presStyleCnt="5"/>
      <dgm:spPr/>
    </dgm:pt>
    <dgm:pt modelId="{12F344F6-00AD-42EC-B799-AE9D750BBA09}" type="pres">
      <dgm:prSet presAssocID="{A80C3C41-2B6E-4AF0-88E2-DCDBAF6EDDE7}" presName="hierRoot2" presStyleCnt="0">
        <dgm:presLayoutVars>
          <dgm:hierBranch val="init"/>
        </dgm:presLayoutVars>
      </dgm:prSet>
      <dgm:spPr/>
    </dgm:pt>
    <dgm:pt modelId="{CB2709B7-928C-4663-AB1B-362BC614A4FF}" type="pres">
      <dgm:prSet presAssocID="{A80C3C41-2B6E-4AF0-88E2-DCDBAF6EDDE7}" presName="rootComposite" presStyleCnt="0"/>
      <dgm:spPr/>
    </dgm:pt>
    <dgm:pt modelId="{3AE4305D-5928-4E66-8508-F97EEC1EFB0F}" type="pres">
      <dgm:prSet presAssocID="{A80C3C41-2B6E-4AF0-88E2-DCDBAF6EDDE7}" presName="rootText" presStyleLbl="node3" presStyleIdx="2" presStyleCnt="5">
        <dgm:presLayoutVars>
          <dgm:chPref val="3"/>
        </dgm:presLayoutVars>
      </dgm:prSet>
      <dgm:spPr/>
    </dgm:pt>
    <dgm:pt modelId="{0A103725-EAF6-4E95-83C5-A12C11FC8DFF}" type="pres">
      <dgm:prSet presAssocID="{A80C3C41-2B6E-4AF0-88E2-DCDBAF6EDDE7}" presName="rootConnector" presStyleLbl="node3" presStyleIdx="2" presStyleCnt="5"/>
      <dgm:spPr/>
    </dgm:pt>
    <dgm:pt modelId="{936CB7FC-F4EF-432D-9D35-2B6875597867}" type="pres">
      <dgm:prSet presAssocID="{A80C3C41-2B6E-4AF0-88E2-DCDBAF6EDDE7}" presName="hierChild4" presStyleCnt="0"/>
      <dgm:spPr/>
    </dgm:pt>
    <dgm:pt modelId="{3BB617D3-3D52-45B2-B283-0596638A558C}" type="pres">
      <dgm:prSet presAssocID="{5289A79B-041B-4B9D-A6E6-FB87D56FDCA9}" presName="Name37" presStyleLbl="parChTrans1D4" presStyleIdx="5" presStyleCnt="9"/>
      <dgm:spPr/>
    </dgm:pt>
    <dgm:pt modelId="{595A376C-7091-4BCF-B061-F363E19F3E72}" type="pres">
      <dgm:prSet presAssocID="{1BD8A65F-40B3-40C7-8C75-93978D846CF2}" presName="hierRoot2" presStyleCnt="0">
        <dgm:presLayoutVars>
          <dgm:hierBranch val="init"/>
        </dgm:presLayoutVars>
      </dgm:prSet>
      <dgm:spPr/>
    </dgm:pt>
    <dgm:pt modelId="{6C9CBB65-76E5-406E-BF6C-E380A9D80D42}" type="pres">
      <dgm:prSet presAssocID="{1BD8A65F-40B3-40C7-8C75-93978D846CF2}" presName="rootComposite" presStyleCnt="0"/>
      <dgm:spPr/>
    </dgm:pt>
    <dgm:pt modelId="{75DE202F-59B4-4B29-98A2-92CD8BCC98D1}" type="pres">
      <dgm:prSet presAssocID="{1BD8A65F-40B3-40C7-8C75-93978D846CF2}" presName="rootText" presStyleLbl="node4" presStyleIdx="5" presStyleCnt="9">
        <dgm:presLayoutVars>
          <dgm:chPref val="3"/>
        </dgm:presLayoutVars>
      </dgm:prSet>
      <dgm:spPr/>
    </dgm:pt>
    <dgm:pt modelId="{F707DC52-71FB-4A7E-80DF-42569C226F9C}" type="pres">
      <dgm:prSet presAssocID="{1BD8A65F-40B3-40C7-8C75-93978D846CF2}" presName="rootConnector" presStyleLbl="node4" presStyleIdx="5" presStyleCnt="9"/>
      <dgm:spPr/>
    </dgm:pt>
    <dgm:pt modelId="{A5A7CA82-9C26-4D67-8099-3CE2E54BD3C2}" type="pres">
      <dgm:prSet presAssocID="{1BD8A65F-40B3-40C7-8C75-93978D846CF2}" presName="hierChild4" presStyleCnt="0"/>
      <dgm:spPr/>
    </dgm:pt>
    <dgm:pt modelId="{E1983EE4-33DC-41D5-9C77-46177542C5A6}" type="pres">
      <dgm:prSet presAssocID="{2EFDB6F9-F3FD-4D50-A100-1DFAEBD35976}" presName="Name37" presStyleLbl="parChTrans1D4" presStyleIdx="6" presStyleCnt="9"/>
      <dgm:spPr/>
    </dgm:pt>
    <dgm:pt modelId="{F404013D-95E4-4179-94D4-D2F3579C4404}" type="pres">
      <dgm:prSet presAssocID="{EBADA5B8-56D9-4C5F-A0C8-21A16D2E86B7}" presName="hierRoot2" presStyleCnt="0">
        <dgm:presLayoutVars>
          <dgm:hierBranch val="init"/>
        </dgm:presLayoutVars>
      </dgm:prSet>
      <dgm:spPr/>
    </dgm:pt>
    <dgm:pt modelId="{A821D92F-16CB-4641-91B0-5DFDBE1DDCF2}" type="pres">
      <dgm:prSet presAssocID="{EBADA5B8-56D9-4C5F-A0C8-21A16D2E86B7}" presName="rootComposite" presStyleCnt="0"/>
      <dgm:spPr/>
    </dgm:pt>
    <dgm:pt modelId="{859C3649-04E7-44D9-9D51-5C2CEB5100F0}" type="pres">
      <dgm:prSet presAssocID="{EBADA5B8-56D9-4C5F-A0C8-21A16D2E86B7}" presName="rootText" presStyleLbl="node4" presStyleIdx="6" presStyleCnt="9">
        <dgm:presLayoutVars>
          <dgm:chPref val="3"/>
        </dgm:presLayoutVars>
      </dgm:prSet>
      <dgm:spPr/>
    </dgm:pt>
    <dgm:pt modelId="{ACCBA86B-1B0A-44BC-A6F9-8BDE3A94D5FB}" type="pres">
      <dgm:prSet presAssocID="{EBADA5B8-56D9-4C5F-A0C8-21A16D2E86B7}" presName="rootConnector" presStyleLbl="node4" presStyleIdx="6" presStyleCnt="9"/>
      <dgm:spPr/>
    </dgm:pt>
    <dgm:pt modelId="{3ED193D1-1FFD-49D1-8791-301D301F16B5}" type="pres">
      <dgm:prSet presAssocID="{EBADA5B8-56D9-4C5F-A0C8-21A16D2E86B7}" presName="hierChild4" presStyleCnt="0"/>
      <dgm:spPr/>
    </dgm:pt>
    <dgm:pt modelId="{D9192DC3-77E8-4537-9E17-971D4B1DBAEC}" type="pres">
      <dgm:prSet presAssocID="{EBADA5B8-56D9-4C5F-A0C8-21A16D2E86B7}" presName="hierChild5" presStyleCnt="0"/>
      <dgm:spPr/>
    </dgm:pt>
    <dgm:pt modelId="{02252430-E2FD-4617-89FA-97E52B58C7BB}" type="pres">
      <dgm:prSet presAssocID="{1BD8A65F-40B3-40C7-8C75-93978D846CF2}" presName="hierChild5" presStyleCnt="0"/>
      <dgm:spPr/>
    </dgm:pt>
    <dgm:pt modelId="{05BBBA91-1E1F-49EC-BF89-2E58176221F3}" type="pres">
      <dgm:prSet presAssocID="{5C9F88E9-D60F-4F5E-AF8E-7F1748094E31}" presName="Name37" presStyleLbl="parChTrans1D4" presStyleIdx="7" presStyleCnt="9"/>
      <dgm:spPr/>
    </dgm:pt>
    <dgm:pt modelId="{E5F5F164-2D6F-47C4-ADC5-98BF8F55384D}" type="pres">
      <dgm:prSet presAssocID="{2F48883D-D5DE-40EC-924D-666F99280166}" presName="hierRoot2" presStyleCnt="0">
        <dgm:presLayoutVars>
          <dgm:hierBranch val="init"/>
        </dgm:presLayoutVars>
      </dgm:prSet>
      <dgm:spPr/>
    </dgm:pt>
    <dgm:pt modelId="{C07AD56C-ECDF-4C2C-9B24-4E747EA83962}" type="pres">
      <dgm:prSet presAssocID="{2F48883D-D5DE-40EC-924D-666F99280166}" presName="rootComposite" presStyleCnt="0"/>
      <dgm:spPr/>
    </dgm:pt>
    <dgm:pt modelId="{BF95F775-47E9-4E55-8589-4ED18A04D283}" type="pres">
      <dgm:prSet presAssocID="{2F48883D-D5DE-40EC-924D-666F99280166}" presName="rootText" presStyleLbl="node4" presStyleIdx="7" presStyleCnt="9" custScaleX="119298">
        <dgm:presLayoutVars>
          <dgm:chPref val="3"/>
        </dgm:presLayoutVars>
      </dgm:prSet>
      <dgm:spPr/>
    </dgm:pt>
    <dgm:pt modelId="{4975DEC6-4648-4686-A84F-BB8F1EF9AAC4}" type="pres">
      <dgm:prSet presAssocID="{2F48883D-D5DE-40EC-924D-666F99280166}" presName="rootConnector" presStyleLbl="node4" presStyleIdx="7" presStyleCnt="9"/>
      <dgm:spPr/>
    </dgm:pt>
    <dgm:pt modelId="{B742A02D-3532-40A7-9F9C-E4958A66FD67}" type="pres">
      <dgm:prSet presAssocID="{2F48883D-D5DE-40EC-924D-666F99280166}" presName="hierChild4" presStyleCnt="0"/>
      <dgm:spPr/>
    </dgm:pt>
    <dgm:pt modelId="{4D878B3E-F341-4A38-BE76-2E5135B509CB}" type="pres">
      <dgm:prSet presAssocID="{0B086CFA-24E6-41B3-966B-0AFCA74E1AE0}" presName="Name37" presStyleLbl="parChTrans1D4" presStyleIdx="8" presStyleCnt="9"/>
      <dgm:spPr/>
    </dgm:pt>
    <dgm:pt modelId="{697717AC-B3DA-41E7-9046-6611FF3D6A06}" type="pres">
      <dgm:prSet presAssocID="{E5EDD4EC-75DC-47A5-9862-82EBFE35AFC6}" presName="hierRoot2" presStyleCnt="0">
        <dgm:presLayoutVars>
          <dgm:hierBranch val="init"/>
        </dgm:presLayoutVars>
      </dgm:prSet>
      <dgm:spPr/>
    </dgm:pt>
    <dgm:pt modelId="{0D46DB98-A2D9-4184-913D-E333F18C7EF7}" type="pres">
      <dgm:prSet presAssocID="{E5EDD4EC-75DC-47A5-9862-82EBFE35AFC6}" presName="rootComposite" presStyleCnt="0"/>
      <dgm:spPr/>
    </dgm:pt>
    <dgm:pt modelId="{7BDB94DB-748D-4DF0-B836-4C517F109815}" type="pres">
      <dgm:prSet presAssocID="{E5EDD4EC-75DC-47A5-9862-82EBFE35AFC6}" presName="rootText" presStyleLbl="node4" presStyleIdx="8" presStyleCnt="9">
        <dgm:presLayoutVars>
          <dgm:chPref val="3"/>
        </dgm:presLayoutVars>
      </dgm:prSet>
      <dgm:spPr/>
    </dgm:pt>
    <dgm:pt modelId="{B0E75647-1375-4200-BC86-17CD3ABCA0F4}" type="pres">
      <dgm:prSet presAssocID="{E5EDD4EC-75DC-47A5-9862-82EBFE35AFC6}" presName="rootConnector" presStyleLbl="node4" presStyleIdx="8" presStyleCnt="9"/>
      <dgm:spPr/>
    </dgm:pt>
    <dgm:pt modelId="{152DE12C-3304-461C-BD44-6BD7C7D17953}" type="pres">
      <dgm:prSet presAssocID="{E5EDD4EC-75DC-47A5-9862-82EBFE35AFC6}" presName="hierChild4" presStyleCnt="0"/>
      <dgm:spPr/>
    </dgm:pt>
    <dgm:pt modelId="{F90AB555-D94C-487D-A17C-B631797ED0D0}" type="pres">
      <dgm:prSet presAssocID="{E5EDD4EC-75DC-47A5-9862-82EBFE35AFC6}" presName="hierChild5" presStyleCnt="0"/>
      <dgm:spPr/>
    </dgm:pt>
    <dgm:pt modelId="{D1F5C620-4894-435A-8C31-DE185875DAE0}" type="pres">
      <dgm:prSet presAssocID="{2F48883D-D5DE-40EC-924D-666F99280166}" presName="hierChild5" presStyleCnt="0"/>
      <dgm:spPr/>
    </dgm:pt>
    <dgm:pt modelId="{3E780753-D06F-4A01-BA03-404EC33067DA}" type="pres">
      <dgm:prSet presAssocID="{A80C3C41-2B6E-4AF0-88E2-DCDBAF6EDDE7}" presName="hierChild5" presStyleCnt="0"/>
      <dgm:spPr/>
    </dgm:pt>
    <dgm:pt modelId="{F042BBF3-A24F-4CE9-AC2D-57B46C889EA8}" type="pres">
      <dgm:prSet presAssocID="{95551B7F-501D-4DD9-8999-106251EFB66C}" presName="hierChild7" presStyleCnt="0"/>
      <dgm:spPr/>
    </dgm:pt>
    <dgm:pt modelId="{62B70576-8C22-4878-80E2-9D9F37DC577E}" type="pres">
      <dgm:prSet presAssocID="{BEEFB150-867E-4720-B0EF-7E8D986212D2}" presName="Name111" presStyleLbl="parChTrans1D2" presStyleIdx="1" presStyleCnt="2"/>
      <dgm:spPr/>
    </dgm:pt>
    <dgm:pt modelId="{2BD32B15-C190-4C78-8346-3323E4853354}" type="pres">
      <dgm:prSet presAssocID="{333520F2-0F2E-4DDD-BAA1-01D2B73253F7}" presName="hierRoot3" presStyleCnt="0">
        <dgm:presLayoutVars>
          <dgm:hierBranch val="init"/>
        </dgm:presLayoutVars>
      </dgm:prSet>
      <dgm:spPr/>
    </dgm:pt>
    <dgm:pt modelId="{632819D9-8FC9-491A-A55E-D216FEC4BF7E}" type="pres">
      <dgm:prSet presAssocID="{333520F2-0F2E-4DDD-BAA1-01D2B73253F7}" presName="rootComposite3" presStyleCnt="0"/>
      <dgm:spPr/>
    </dgm:pt>
    <dgm:pt modelId="{92358B68-AEFF-42FD-8EFD-61EE48385300}" type="pres">
      <dgm:prSet presAssocID="{333520F2-0F2E-4DDD-BAA1-01D2B73253F7}" presName="rootText3" presStyleLbl="asst1" presStyleIdx="1" presStyleCnt="2" custLinFactNeighborX="-38971" custLinFactNeighborY="-311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B059145-53B1-4AFD-9707-FD145E5E06B1}" type="pres">
      <dgm:prSet presAssocID="{333520F2-0F2E-4DDD-BAA1-01D2B73253F7}" presName="rootConnector3" presStyleLbl="asst1" presStyleIdx="1" presStyleCnt="2"/>
      <dgm:spPr/>
    </dgm:pt>
    <dgm:pt modelId="{AD43647A-E83A-4B27-B5C5-19A9E0616EC6}" type="pres">
      <dgm:prSet presAssocID="{333520F2-0F2E-4DDD-BAA1-01D2B73253F7}" presName="hierChild6" presStyleCnt="0"/>
      <dgm:spPr/>
    </dgm:pt>
    <dgm:pt modelId="{8EBE2FC4-4290-483B-BC7A-E7FDAA6C71F6}" type="pres">
      <dgm:prSet presAssocID="{9113A1F7-EE4A-4B88-88A9-39F4E8E32688}" presName="Name37" presStyleLbl="parChTrans1D3" presStyleIdx="3" presStyleCnt="5"/>
      <dgm:spPr/>
    </dgm:pt>
    <dgm:pt modelId="{FD16D6A5-5B81-43B4-835E-221050400CA8}" type="pres">
      <dgm:prSet presAssocID="{0F5490CC-A53F-4951-9991-F0F0FF969D1E}" presName="hierRoot2" presStyleCnt="0">
        <dgm:presLayoutVars>
          <dgm:hierBranch val="init"/>
        </dgm:presLayoutVars>
      </dgm:prSet>
      <dgm:spPr/>
    </dgm:pt>
    <dgm:pt modelId="{1E4D53BB-B98E-4AAC-A751-B72027F5BA60}" type="pres">
      <dgm:prSet presAssocID="{0F5490CC-A53F-4951-9991-F0F0FF969D1E}" presName="rootComposite" presStyleCnt="0"/>
      <dgm:spPr/>
    </dgm:pt>
    <dgm:pt modelId="{DAB6E17E-AF7A-4C22-A5FA-56EF7335D564}" type="pres">
      <dgm:prSet presAssocID="{0F5490CC-A53F-4951-9991-F0F0FF969D1E}" presName="rootText" presStyleLbl="node3" presStyleIdx="3" presStyleCnt="5" custLinFactNeighborX="-1787" custLinFactNeighborY="-118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28FFBF9-0FAB-4AB6-AD55-3399D5E2867A}" type="pres">
      <dgm:prSet presAssocID="{0F5490CC-A53F-4951-9991-F0F0FF969D1E}" presName="rootConnector" presStyleLbl="node3" presStyleIdx="3" presStyleCnt="5"/>
      <dgm:spPr/>
    </dgm:pt>
    <dgm:pt modelId="{3154CFC9-4E44-4D7C-9BEC-82792E96600B}" type="pres">
      <dgm:prSet presAssocID="{0F5490CC-A53F-4951-9991-F0F0FF969D1E}" presName="hierChild4" presStyleCnt="0"/>
      <dgm:spPr/>
    </dgm:pt>
    <dgm:pt modelId="{9916C8B2-59CA-4C91-BC99-262CD8188AFB}" type="pres">
      <dgm:prSet presAssocID="{0F5490CC-A53F-4951-9991-F0F0FF969D1E}" presName="hierChild5" presStyleCnt="0"/>
      <dgm:spPr/>
    </dgm:pt>
    <dgm:pt modelId="{49F25A31-615F-419C-8D98-0F35EF55E282}" type="pres">
      <dgm:prSet presAssocID="{6130416D-007E-44ED-953C-31977EFD3126}" presName="Name37" presStyleLbl="parChTrans1D3" presStyleIdx="4" presStyleCnt="5"/>
      <dgm:spPr/>
    </dgm:pt>
    <dgm:pt modelId="{78E5216C-0E61-490F-B248-42EF577DCD53}" type="pres">
      <dgm:prSet presAssocID="{B3429651-A34A-4C8E-9CD9-C36C2AF38077}" presName="hierRoot2" presStyleCnt="0">
        <dgm:presLayoutVars>
          <dgm:hierBranch val="init"/>
        </dgm:presLayoutVars>
      </dgm:prSet>
      <dgm:spPr/>
    </dgm:pt>
    <dgm:pt modelId="{7AB1685A-6310-4ADA-A99C-7EF4834A6B82}" type="pres">
      <dgm:prSet presAssocID="{B3429651-A34A-4C8E-9CD9-C36C2AF38077}" presName="rootComposite" presStyleCnt="0"/>
      <dgm:spPr/>
    </dgm:pt>
    <dgm:pt modelId="{593DD95F-5A1B-498B-8221-21AB0495748F}" type="pres">
      <dgm:prSet presAssocID="{B3429651-A34A-4C8E-9CD9-C36C2AF38077}" presName="rootText" presStyleLbl="node3" presStyleIdx="4" presStyleCnt="5">
        <dgm:presLayoutVars>
          <dgm:chPref val="3"/>
        </dgm:presLayoutVars>
      </dgm:prSet>
      <dgm:spPr/>
    </dgm:pt>
    <dgm:pt modelId="{7550F4C2-479F-45B2-A8DD-B72C11D8A27E}" type="pres">
      <dgm:prSet presAssocID="{B3429651-A34A-4C8E-9CD9-C36C2AF38077}" presName="rootConnector" presStyleLbl="node3" presStyleIdx="4" presStyleCnt="5"/>
      <dgm:spPr/>
    </dgm:pt>
    <dgm:pt modelId="{6BBE0D02-65AF-4E72-9E28-4BDCF215F213}" type="pres">
      <dgm:prSet presAssocID="{B3429651-A34A-4C8E-9CD9-C36C2AF38077}" presName="hierChild4" presStyleCnt="0"/>
      <dgm:spPr/>
    </dgm:pt>
    <dgm:pt modelId="{5A94065E-24AB-45F7-94C2-E01B9DDF45F0}" type="pres">
      <dgm:prSet presAssocID="{B3429651-A34A-4C8E-9CD9-C36C2AF38077}" presName="hierChild5" presStyleCnt="0"/>
      <dgm:spPr/>
    </dgm:pt>
    <dgm:pt modelId="{BCAA6BA9-C41B-47BC-AB0B-AC6118553C6B}" type="pres">
      <dgm:prSet presAssocID="{333520F2-0F2E-4DDD-BAA1-01D2B73253F7}" presName="hierChild7" presStyleCnt="0"/>
      <dgm:spPr/>
    </dgm:pt>
  </dgm:ptLst>
  <dgm:cxnLst>
    <dgm:cxn modelId="{D5BBA791-204D-4FC2-A366-280CC8A8A38C}" type="presOf" srcId="{5C9F88E9-D60F-4F5E-AF8E-7F1748094E31}" destId="{05BBBA91-1E1F-49EC-BF89-2E58176221F3}" srcOrd="0" destOrd="0" presId="urn:microsoft.com/office/officeart/2005/8/layout/orgChart1"/>
    <dgm:cxn modelId="{511AEF57-9B47-49B0-88DF-AE03FF6BB56E}" type="presOf" srcId="{95551B7F-501D-4DD9-8999-106251EFB66C}" destId="{CFF815BA-A6E8-4C35-9990-5BE8A110A76B}" srcOrd="0" destOrd="0" presId="urn:microsoft.com/office/officeart/2005/8/layout/orgChart1"/>
    <dgm:cxn modelId="{8B085298-FFE7-4101-B4C5-228439A530E6}" type="presOf" srcId="{B3429651-A34A-4C8E-9CD9-C36C2AF38077}" destId="{7550F4C2-479F-45B2-A8DD-B72C11D8A27E}" srcOrd="1" destOrd="0" presId="urn:microsoft.com/office/officeart/2005/8/layout/orgChart1"/>
    <dgm:cxn modelId="{9464A929-3FE0-4E43-B5BF-F80C2A0D1D2F}" type="presOf" srcId="{5A0F2AC3-E8FD-439D-88F0-7CDC5E6126B1}" destId="{0AD73F20-86F1-4451-AA71-4E1761CFBC54}" srcOrd="0" destOrd="0" presId="urn:microsoft.com/office/officeart/2005/8/layout/orgChart1"/>
    <dgm:cxn modelId="{3E8AFAA8-E4D8-469D-8922-722163A1E94A}" type="presOf" srcId="{271F863C-D25D-4F95-8B93-620D61445EC6}" destId="{E816EA1E-70A2-49E4-9D99-11430BA4CBE5}" srcOrd="0" destOrd="0" presId="urn:microsoft.com/office/officeart/2005/8/layout/orgChart1"/>
    <dgm:cxn modelId="{954DD245-7BFC-4E06-8DD6-B6FB97DF6D07}" type="presOf" srcId="{F0F5C352-5E68-4B48-9071-6856E046BD8E}" destId="{08D17E5F-6214-4AB1-B16D-6C4E88C7B02E}" srcOrd="0" destOrd="0" presId="urn:microsoft.com/office/officeart/2005/8/layout/orgChart1"/>
    <dgm:cxn modelId="{E870703B-71F3-431F-9652-6CF97D63BD2E}" srcId="{333520F2-0F2E-4DDD-BAA1-01D2B73253F7}" destId="{0F5490CC-A53F-4951-9991-F0F0FF969D1E}" srcOrd="0" destOrd="0" parTransId="{9113A1F7-EE4A-4B88-88A9-39F4E8E32688}" sibTransId="{12AEB53B-E840-4BCC-85C9-AF7247846723}"/>
    <dgm:cxn modelId="{F00E6ECC-0F35-43E7-BF2F-82A8938043C0}" type="presOf" srcId="{5A0F2AC3-E8FD-439D-88F0-7CDC5E6126B1}" destId="{7F9DD73C-ECC8-4916-A260-1FAF5BEDE2DE}" srcOrd="1" destOrd="0" presId="urn:microsoft.com/office/officeart/2005/8/layout/orgChart1"/>
    <dgm:cxn modelId="{AC954CEB-5C75-4F5D-A653-4F5E4C2299A6}" type="presOf" srcId="{D4F97D2E-68F6-44CD-9223-1FBD92615840}" destId="{109792D7-B043-437B-97D2-0466D84EA2E4}" srcOrd="1" destOrd="0" presId="urn:microsoft.com/office/officeart/2005/8/layout/orgChart1"/>
    <dgm:cxn modelId="{E029F734-3E90-4D1A-9BCB-464179EDFA16}" type="presOf" srcId="{2F48883D-D5DE-40EC-924D-666F99280166}" destId="{BF95F775-47E9-4E55-8589-4ED18A04D283}" srcOrd="0" destOrd="0" presId="urn:microsoft.com/office/officeart/2005/8/layout/orgChart1"/>
    <dgm:cxn modelId="{BA03ACA6-F95C-4D56-A74E-1C70342EF13F}" type="presOf" srcId="{FC87AD19-94D0-45A4-898B-F976D0A2A05F}" destId="{AF1C3F6F-5966-41F2-AB7C-5A5403CD7BE9}" srcOrd="0" destOrd="0" presId="urn:microsoft.com/office/officeart/2005/8/layout/orgChart1"/>
    <dgm:cxn modelId="{6A5304FC-694B-46A3-A2E0-6C58462603A1}" type="presOf" srcId="{5289A79B-041B-4B9D-A6E6-FB87D56FDCA9}" destId="{3BB617D3-3D52-45B2-B283-0596638A558C}" srcOrd="0" destOrd="0" presId="urn:microsoft.com/office/officeart/2005/8/layout/orgChart1"/>
    <dgm:cxn modelId="{EF6EAEBE-E726-45AF-A62C-1059944AA6C3}" type="presOf" srcId="{08F7A02E-2EFC-4E6B-960C-75FAA1607BD4}" destId="{DA5FA212-E78F-46A8-A3A8-367BD0B94A1D}" srcOrd="0" destOrd="0" presId="urn:microsoft.com/office/officeart/2005/8/layout/orgChart1"/>
    <dgm:cxn modelId="{971C1A89-F9AC-4A2F-B0B5-48EE7C8C955B}" srcId="{B9278344-962F-45C4-874C-3DDB983049CD}" destId="{329B3B52-6913-4DB1-9867-9D4B3CAD597A}" srcOrd="3" destOrd="0" parTransId="{734E96FA-3AE6-48C3-A29B-FA573A054FF3}" sibTransId="{C70B0A2D-9B94-40A9-8BF7-1CB5DD97734D}"/>
    <dgm:cxn modelId="{D98C4B51-C2C1-417D-9698-54BBF43AA066}" type="presOf" srcId="{329B3B52-6913-4DB1-9867-9D4B3CAD597A}" destId="{0BB8C80C-81AF-49B8-B23C-A28E2D53C534}" srcOrd="1" destOrd="0" presId="urn:microsoft.com/office/officeart/2005/8/layout/orgChart1"/>
    <dgm:cxn modelId="{772B408E-C487-4311-A91F-6567B017D50C}" type="presOf" srcId="{A80C3C41-2B6E-4AF0-88E2-DCDBAF6EDDE7}" destId="{0A103725-EAF6-4E95-83C5-A12C11FC8DFF}" srcOrd="1" destOrd="0" presId="urn:microsoft.com/office/officeart/2005/8/layout/orgChart1"/>
    <dgm:cxn modelId="{7EBB6942-E3AB-4445-846B-23AF0DE2EDEE}" type="presOf" srcId="{2EFDB6F9-F3FD-4D50-A100-1DFAEBD35976}" destId="{E1983EE4-33DC-41D5-9C77-46177542C5A6}" srcOrd="0" destOrd="0" presId="urn:microsoft.com/office/officeart/2005/8/layout/orgChart1"/>
    <dgm:cxn modelId="{AE666912-F631-4CED-9A17-548C2F05E0FB}" type="presOf" srcId="{74D8801C-D40D-4318-9F87-99E026520BE8}" destId="{02FAB1D1-0186-4554-853E-050FACD30D11}" srcOrd="1" destOrd="0" presId="urn:microsoft.com/office/officeart/2005/8/layout/orgChart1"/>
    <dgm:cxn modelId="{22C6AD7F-8213-4F11-A684-EDE2DE4FEE03}" type="presOf" srcId="{0B086CFA-24E6-41B3-966B-0AFCA74E1AE0}" destId="{4D878B3E-F341-4A38-BE76-2E5135B509CB}" srcOrd="0" destOrd="0" presId="urn:microsoft.com/office/officeart/2005/8/layout/orgChart1"/>
    <dgm:cxn modelId="{1120B908-64F7-439B-8702-359A33110632}" type="presOf" srcId="{95551B7F-501D-4DD9-8999-106251EFB66C}" destId="{0EE00DAF-9F49-4228-93B2-A143F318DDCB}" srcOrd="1" destOrd="0" presId="urn:microsoft.com/office/officeart/2005/8/layout/orgChart1"/>
    <dgm:cxn modelId="{19646CFF-4775-4BDF-9C86-6E2B97A360CA}" type="presOf" srcId="{E5EDD4EC-75DC-47A5-9862-82EBFE35AFC6}" destId="{7BDB94DB-748D-4DF0-B836-4C517F109815}" srcOrd="0" destOrd="0" presId="urn:microsoft.com/office/officeart/2005/8/layout/orgChart1"/>
    <dgm:cxn modelId="{30206CA1-5228-4F10-B11B-ECA8D3D0F945}" type="presOf" srcId="{BEEFB150-867E-4720-B0EF-7E8D986212D2}" destId="{62B70576-8C22-4878-80E2-9D9F37DC577E}" srcOrd="0" destOrd="0" presId="urn:microsoft.com/office/officeart/2005/8/layout/orgChart1"/>
    <dgm:cxn modelId="{E5DE76B6-33D4-4316-9AA3-EFD13C38C42E}" type="presOf" srcId="{233E1A03-3A90-476B-AEBB-5D4D6F856C7A}" destId="{219B8487-2D69-4BEE-BAA9-77F44EE2DA7A}" srcOrd="0" destOrd="0" presId="urn:microsoft.com/office/officeart/2005/8/layout/orgChart1"/>
    <dgm:cxn modelId="{CA44B4B6-F088-4347-A688-1F52FD7A9BD5}" srcId="{A80C3C41-2B6E-4AF0-88E2-DCDBAF6EDDE7}" destId="{1BD8A65F-40B3-40C7-8C75-93978D846CF2}" srcOrd="0" destOrd="0" parTransId="{5289A79B-041B-4B9D-A6E6-FB87D56FDCA9}" sibTransId="{73709219-24DE-455D-B10B-BE75FCCC2187}"/>
    <dgm:cxn modelId="{75C9BF93-E433-43D8-9728-C32DAE6A2C5F}" type="presOf" srcId="{7F1AE160-8F82-45EE-8826-E239ADAE84F4}" destId="{A34906D6-12D2-46D7-8395-BBC17C3A4E23}" srcOrd="0" destOrd="0" presId="urn:microsoft.com/office/officeart/2005/8/layout/orgChart1"/>
    <dgm:cxn modelId="{542A0F36-5208-4B72-9FB4-ED33D40375EC}" type="presOf" srcId="{734E96FA-3AE6-48C3-A29B-FA573A054FF3}" destId="{845086E6-7AA3-4967-84D3-AD98FC160BE3}" srcOrd="0" destOrd="0" presId="urn:microsoft.com/office/officeart/2005/8/layout/orgChart1"/>
    <dgm:cxn modelId="{8432A9EE-E3D7-4D79-8FFB-42710BBC5159}" type="presOf" srcId="{3D1BFF68-587E-49A8-94CB-ECA5374333A7}" destId="{0085FD23-7B6B-4593-858C-FF3D109FF7E7}" srcOrd="0" destOrd="0" presId="urn:microsoft.com/office/officeart/2005/8/layout/orgChart1"/>
    <dgm:cxn modelId="{68208C78-4EEC-4891-A8CB-1975B2FA27DA}" type="presOf" srcId="{4D3C751A-D366-41B6-B83C-2F5B553E9CDA}" destId="{36D86F4D-E476-446B-B944-4F025AA3BDEA}" srcOrd="0" destOrd="0" presId="urn:microsoft.com/office/officeart/2005/8/layout/orgChart1"/>
    <dgm:cxn modelId="{16F6F487-7502-4425-AFE8-EB2649837479}" srcId="{1BD8A65F-40B3-40C7-8C75-93978D846CF2}" destId="{EBADA5B8-56D9-4C5F-A0C8-21A16D2E86B7}" srcOrd="0" destOrd="0" parTransId="{2EFDB6F9-F3FD-4D50-A100-1DFAEBD35976}" sibTransId="{3F61CAAB-2CF3-43B3-B331-D28320896998}"/>
    <dgm:cxn modelId="{8A04B506-4E23-4E2E-842A-028DD95C5337}" type="presOf" srcId="{329B3B52-6913-4DB1-9867-9D4B3CAD597A}" destId="{E001F05E-72D2-4AF5-8631-7EA178E0C1EB}" srcOrd="0" destOrd="0" presId="urn:microsoft.com/office/officeart/2005/8/layout/orgChart1"/>
    <dgm:cxn modelId="{E81C54C1-4048-49D1-AFB9-EBE8F8102691}" srcId="{2F48883D-D5DE-40EC-924D-666F99280166}" destId="{E5EDD4EC-75DC-47A5-9862-82EBFE35AFC6}" srcOrd="0" destOrd="0" parTransId="{0B086CFA-24E6-41B3-966B-0AFCA74E1AE0}" sibTransId="{AD073E8E-A425-43C9-9E62-27C9744CB6D6}"/>
    <dgm:cxn modelId="{D508923A-5CEB-42E3-B9C9-934577303803}" type="presOf" srcId="{1BD8A65F-40B3-40C7-8C75-93978D846CF2}" destId="{F707DC52-71FB-4A7E-80DF-42569C226F9C}" srcOrd="1" destOrd="0" presId="urn:microsoft.com/office/officeart/2005/8/layout/orgChart1"/>
    <dgm:cxn modelId="{298140AC-83EF-4E63-AF2D-9619D6EC1304}" type="presOf" srcId="{D4F97D2E-68F6-44CD-9223-1FBD92615840}" destId="{82420FE5-2310-4C47-9BE4-95CCF3504EA1}" srcOrd="0" destOrd="0" presId="urn:microsoft.com/office/officeart/2005/8/layout/orgChart1"/>
    <dgm:cxn modelId="{31C365AE-02AE-4864-83F0-4EFFE373BBF4}" type="presOf" srcId="{0F5490CC-A53F-4951-9991-F0F0FF969D1E}" destId="{828FFBF9-0FAB-4AB6-AD55-3399D5E2867A}" srcOrd="1" destOrd="0" presId="urn:microsoft.com/office/officeart/2005/8/layout/orgChart1"/>
    <dgm:cxn modelId="{8E0E461B-EA53-4654-8BF9-82DDA3EE063A}" type="presOf" srcId="{B3429651-A34A-4C8E-9CD9-C36C2AF38077}" destId="{593DD95F-5A1B-498B-8221-21AB0495748F}" srcOrd="0" destOrd="0" presId="urn:microsoft.com/office/officeart/2005/8/layout/orgChart1"/>
    <dgm:cxn modelId="{C2B9AA4B-5443-4046-8B15-610A6D57091B}" type="presOf" srcId="{1BD8A65F-40B3-40C7-8C75-93978D846CF2}" destId="{75DE202F-59B4-4B29-98A2-92CD8BCC98D1}" srcOrd="0" destOrd="0" presId="urn:microsoft.com/office/officeart/2005/8/layout/orgChart1"/>
    <dgm:cxn modelId="{3F1022A4-2B54-4573-A353-BD7658C1D14D}" srcId="{A80C3C41-2B6E-4AF0-88E2-DCDBAF6EDDE7}" destId="{2F48883D-D5DE-40EC-924D-666F99280166}" srcOrd="1" destOrd="0" parTransId="{5C9F88E9-D60F-4F5E-AF8E-7F1748094E31}" sibTransId="{169D8EB0-C7B4-4F8C-A379-1C8128896F24}"/>
    <dgm:cxn modelId="{2610C8E2-1750-4582-9CA8-C4DD2AD31E52}" type="presOf" srcId="{333520F2-0F2E-4DDD-BAA1-01D2B73253F7}" destId="{92358B68-AEFF-42FD-8EFD-61EE48385300}" srcOrd="0" destOrd="0" presId="urn:microsoft.com/office/officeart/2005/8/layout/orgChart1"/>
    <dgm:cxn modelId="{0FE0D77C-488E-405C-9A98-CD1F3CD225DC}" srcId="{B9278344-962F-45C4-874C-3DDB983049CD}" destId="{271F863C-D25D-4F95-8B93-620D61445EC6}" srcOrd="1" destOrd="0" parTransId="{4D3C751A-D366-41B6-B83C-2F5B553E9CDA}" sibTransId="{29B7DB60-0E00-4DD8-9080-D18858D24549}"/>
    <dgm:cxn modelId="{ABEDBFBD-6C05-403E-AD17-03C1C6DDACC8}" type="presOf" srcId="{7D2C9CD1-97C0-4EA4-B685-A5D69D69CA95}" destId="{DD26559C-174F-4ECB-BEE9-CB51ACB84A09}" srcOrd="0" destOrd="0" presId="urn:microsoft.com/office/officeart/2005/8/layout/orgChart1"/>
    <dgm:cxn modelId="{4C3FAA24-71CC-4C20-9ACE-3686EC2B3400}" type="presOf" srcId="{CE1E362B-342E-40B3-9FE5-5ACBF35947BF}" destId="{9FC31D62-2017-473D-AE3C-34A613EABE4C}" srcOrd="0" destOrd="0" presId="urn:microsoft.com/office/officeart/2005/8/layout/orgChart1"/>
    <dgm:cxn modelId="{142CE847-56CC-4D49-A6D8-FD627EF06092}" type="presOf" srcId="{F0F5C352-5E68-4B48-9071-6856E046BD8E}" destId="{AE0E4F8F-C037-474F-8998-A17D9519E882}" srcOrd="1" destOrd="0" presId="urn:microsoft.com/office/officeart/2005/8/layout/orgChart1"/>
    <dgm:cxn modelId="{9AB6E2C5-CC2F-4DEB-868B-4D23A196D061}" srcId="{95551B7F-501D-4DD9-8999-106251EFB66C}" destId="{B9278344-962F-45C4-874C-3DDB983049CD}" srcOrd="0" destOrd="0" parTransId="{CE1E362B-342E-40B3-9FE5-5ACBF35947BF}" sibTransId="{7FDB1BEA-FD71-4D04-96CC-A706F653E0C3}"/>
    <dgm:cxn modelId="{186B09EF-ECF2-4870-829E-DA8D537F79DE}" type="presOf" srcId="{B9278344-962F-45C4-874C-3DDB983049CD}" destId="{1971C619-0C0B-4779-9BA7-FE07B0C07BC0}" srcOrd="1" destOrd="0" presId="urn:microsoft.com/office/officeart/2005/8/layout/orgChart1"/>
    <dgm:cxn modelId="{1D071169-523F-4886-A7F8-F6325E4B10F5}" type="presOf" srcId="{271F863C-D25D-4F95-8B93-620D61445EC6}" destId="{7B49873E-6EB8-4DB1-BABC-54819B12A7A1}" srcOrd="1" destOrd="0" presId="urn:microsoft.com/office/officeart/2005/8/layout/orgChart1"/>
    <dgm:cxn modelId="{98152E0F-0290-4025-BAF4-29F0D61A9CFC}" srcId="{B9278344-962F-45C4-874C-3DDB983049CD}" destId="{74D8801C-D40D-4318-9F87-99E026520BE8}" srcOrd="0" destOrd="0" parTransId="{08F7A02E-2EFC-4E6B-960C-75FAA1607BD4}" sibTransId="{A76BC04D-7B95-4622-8EE4-996A0C755759}"/>
    <dgm:cxn modelId="{8B6690DF-8A12-47CC-A148-1E03253D8161}" srcId="{7D2C9CD1-97C0-4EA4-B685-A5D69D69CA95}" destId="{233E1A03-3A90-476B-AEBB-5D4D6F856C7A}" srcOrd="0" destOrd="0" parTransId="{3DD3B7AB-D458-44B9-96B9-8149F3B9F18F}" sibTransId="{5C0A64C6-C9B7-463A-98E3-44505C87FDD8}"/>
    <dgm:cxn modelId="{D6D0638E-3C89-4D3C-AEE6-3104539978C7}" type="presOf" srcId="{3F369872-A5B4-494F-9B5B-D8247F2C5372}" destId="{5F8B8798-6330-4FA7-B84D-9CE5DA74B741}" srcOrd="0" destOrd="0" presId="urn:microsoft.com/office/officeart/2005/8/layout/orgChart1"/>
    <dgm:cxn modelId="{7DC231D9-F84E-4697-8503-5055A6E212E2}" type="presOf" srcId="{EBADA5B8-56D9-4C5F-A0C8-21A16D2E86B7}" destId="{859C3649-04E7-44D9-9D51-5C2CEB5100F0}" srcOrd="0" destOrd="0" presId="urn:microsoft.com/office/officeart/2005/8/layout/orgChart1"/>
    <dgm:cxn modelId="{85F824DF-919A-4D25-B293-1680BF792AF4}" srcId="{5A0F2AC3-E8FD-439D-88F0-7CDC5E6126B1}" destId="{F0F5C352-5E68-4B48-9071-6856E046BD8E}" srcOrd="0" destOrd="0" parTransId="{3F369872-A5B4-494F-9B5B-D8247F2C5372}" sibTransId="{93565439-60B9-4D8A-9984-6C952A746D34}"/>
    <dgm:cxn modelId="{380A3AA6-C90D-4179-B47F-7879C4902DF6}" type="presOf" srcId="{D346D144-C6C1-4068-8976-CC7070F8DA76}" destId="{5962BBF2-DF4F-478D-BDBA-8565B4FD8AF5}" srcOrd="0" destOrd="0" presId="urn:microsoft.com/office/officeart/2005/8/layout/orgChart1"/>
    <dgm:cxn modelId="{2423BFE6-BE30-4EAF-BA3E-64D2132CF9C4}" type="presOf" srcId="{333520F2-0F2E-4DDD-BAA1-01D2B73253F7}" destId="{9B059145-53B1-4AFD-9707-FD145E5E06B1}" srcOrd="1" destOrd="0" presId="urn:microsoft.com/office/officeart/2005/8/layout/orgChart1"/>
    <dgm:cxn modelId="{883956C7-A070-4295-882F-FE6E65EFF543}" type="presOf" srcId="{74D8801C-D40D-4318-9F87-99E026520BE8}" destId="{D84759C9-FA93-46D5-B28D-E63EEC557E62}" srcOrd="0" destOrd="0" presId="urn:microsoft.com/office/officeart/2005/8/layout/orgChart1"/>
    <dgm:cxn modelId="{5499B417-5CC6-4E75-A49E-5468212F2B70}" type="presOf" srcId="{0F5490CC-A53F-4951-9991-F0F0FF969D1E}" destId="{DAB6E17E-AF7A-4C22-A5FA-56EF7335D564}" srcOrd="0" destOrd="0" presId="urn:microsoft.com/office/officeart/2005/8/layout/orgChart1"/>
    <dgm:cxn modelId="{77CC813A-8363-4DAC-92EE-9B6ABF1A0C09}" type="presOf" srcId="{9113A1F7-EE4A-4B88-88A9-39F4E8E32688}" destId="{8EBE2FC4-4290-483B-BC7A-E7FDAA6C71F6}" srcOrd="0" destOrd="0" presId="urn:microsoft.com/office/officeart/2005/8/layout/orgChart1"/>
    <dgm:cxn modelId="{D0155248-B057-4AEF-9D6A-94120639DFB7}" srcId="{333520F2-0F2E-4DDD-BAA1-01D2B73253F7}" destId="{B3429651-A34A-4C8E-9CD9-C36C2AF38077}" srcOrd="1" destOrd="0" parTransId="{6130416D-007E-44ED-953C-31977EFD3126}" sibTransId="{48584E1A-4517-44E7-8036-B8A6AC970FEB}"/>
    <dgm:cxn modelId="{FD925E40-2038-46F5-8B15-D44B45C06A97}" type="presOf" srcId="{B9278344-962F-45C4-874C-3DDB983049CD}" destId="{F8A701A9-DA00-46DB-BDEA-2F83072EF756}" srcOrd="0" destOrd="0" presId="urn:microsoft.com/office/officeart/2005/8/layout/orgChart1"/>
    <dgm:cxn modelId="{6A835388-ADF7-42F2-8994-D620205CBAEC}" type="presOf" srcId="{A80C3C41-2B6E-4AF0-88E2-DCDBAF6EDDE7}" destId="{3AE4305D-5928-4E66-8508-F97EEC1EFB0F}" srcOrd="0" destOrd="0" presId="urn:microsoft.com/office/officeart/2005/8/layout/orgChart1"/>
    <dgm:cxn modelId="{2DDFEF7D-15DD-4305-8274-F5E86E5D865A}" type="presOf" srcId="{E5EDD4EC-75DC-47A5-9862-82EBFE35AFC6}" destId="{B0E75647-1375-4200-BC86-17CD3ABCA0F4}" srcOrd="1" destOrd="0" presId="urn:microsoft.com/office/officeart/2005/8/layout/orgChart1"/>
    <dgm:cxn modelId="{5B963902-D03F-4ED2-9E27-AEC8A3735248}" type="presOf" srcId="{2F48883D-D5DE-40EC-924D-666F99280166}" destId="{4975DEC6-4648-4686-A84F-BB8F1EF9AAC4}" srcOrd="1" destOrd="0" presId="urn:microsoft.com/office/officeart/2005/8/layout/orgChart1"/>
    <dgm:cxn modelId="{AD3BF27E-B677-4E43-8FBF-9999A29618D7}" type="presOf" srcId="{6130416D-007E-44ED-953C-31977EFD3126}" destId="{49F25A31-615F-419C-8D98-0F35EF55E282}" srcOrd="0" destOrd="0" presId="urn:microsoft.com/office/officeart/2005/8/layout/orgChart1"/>
    <dgm:cxn modelId="{3E35447E-36B3-4CF1-8C12-F7174B514704}" srcId="{233E1A03-3A90-476B-AEBB-5D4D6F856C7A}" destId="{333520F2-0F2E-4DDD-BAA1-01D2B73253F7}" srcOrd="1" destOrd="0" parTransId="{BEEFB150-867E-4720-B0EF-7E8D986212D2}" sibTransId="{D0585BDF-2A39-4493-A529-252AA6F0598A}"/>
    <dgm:cxn modelId="{F2EA011F-9D8F-4A02-B268-7BC558C3B23B}" srcId="{95551B7F-501D-4DD9-8999-106251EFB66C}" destId="{A80C3C41-2B6E-4AF0-88E2-DCDBAF6EDDE7}" srcOrd="2" destOrd="0" parTransId="{7F1AE160-8F82-45EE-8826-E239ADAE84F4}" sibTransId="{B91F1DFD-7F39-4E8F-935F-13B24D5A6CBC}"/>
    <dgm:cxn modelId="{D9C5BDBF-E537-4D8B-B0FF-4A944C1A6EEF}" srcId="{95551B7F-501D-4DD9-8999-106251EFB66C}" destId="{5A0F2AC3-E8FD-439D-88F0-7CDC5E6126B1}" srcOrd="1" destOrd="0" parTransId="{D346D144-C6C1-4068-8976-CC7070F8DA76}" sibTransId="{F8CBD966-421D-4059-B436-2629001F57F0}"/>
    <dgm:cxn modelId="{A2B8DCFE-6BB0-46AF-B698-54880E468564}" srcId="{B9278344-962F-45C4-874C-3DDB983049CD}" destId="{D4F97D2E-68F6-44CD-9223-1FBD92615840}" srcOrd="2" destOrd="0" parTransId="{3D1BFF68-587E-49A8-94CB-ECA5374333A7}" sibTransId="{D544FFE1-AD07-4404-B750-6D9816E087EB}"/>
    <dgm:cxn modelId="{4C36DCF7-8335-4854-B0BE-66050957075F}" type="presOf" srcId="{EBADA5B8-56D9-4C5F-A0C8-21A16D2E86B7}" destId="{ACCBA86B-1B0A-44BC-A6F9-8BDE3A94D5FB}" srcOrd="1" destOrd="0" presId="urn:microsoft.com/office/officeart/2005/8/layout/orgChart1"/>
    <dgm:cxn modelId="{0E2A71E4-4B5C-4533-A250-6B673561D39F}" srcId="{233E1A03-3A90-476B-AEBB-5D4D6F856C7A}" destId="{95551B7F-501D-4DD9-8999-106251EFB66C}" srcOrd="0" destOrd="0" parTransId="{FC87AD19-94D0-45A4-898B-F976D0A2A05F}" sibTransId="{8F424BDF-5029-4CCE-BE94-EAD06A19865F}"/>
    <dgm:cxn modelId="{83B14A9D-1F20-4025-B7DC-B8A5247D60AA}" type="presOf" srcId="{233E1A03-3A90-476B-AEBB-5D4D6F856C7A}" destId="{AE264EBE-AB18-4602-AAF2-3513712E5AF9}" srcOrd="1" destOrd="0" presId="urn:microsoft.com/office/officeart/2005/8/layout/orgChart1"/>
    <dgm:cxn modelId="{F06B245D-629B-4E24-A86F-F390E05AFE2F}" type="presParOf" srcId="{DD26559C-174F-4ECB-BEE9-CB51ACB84A09}" destId="{690C8430-1516-4FB2-8DF6-C72168A61E34}" srcOrd="0" destOrd="0" presId="urn:microsoft.com/office/officeart/2005/8/layout/orgChart1"/>
    <dgm:cxn modelId="{577B1390-3BA0-4557-8F2B-6AFE50492A20}" type="presParOf" srcId="{690C8430-1516-4FB2-8DF6-C72168A61E34}" destId="{FC39158C-A492-4F15-905B-1821E6F98B1D}" srcOrd="0" destOrd="0" presId="urn:microsoft.com/office/officeart/2005/8/layout/orgChart1"/>
    <dgm:cxn modelId="{3BA68940-1AD2-4989-BC05-FAED288F8E7C}" type="presParOf" srcId="{FC39158C-A492-4F15-905B-1821E6F98B1D}" destId="{219B8487-2D69-4BEE-BAA9-77F44EE2DA7A}" srcOrd="0" destOrd="0" presId="urn:microsoft.com/office/officeart/2005/8/layout/orgChart1"/>
    <dgm:cxn modelId="{A5860FF3-40A3-4644-8D3F-2F1D276E8EF6}" type="presParOf" srcId="{FC39158C-A492-4F15-905B-1821E6F98B1D}" destId="{AE264EBE-AB18-4602-AAF2-3513712E5AF9}" srcOrd="1" destOrd="0" presId="urn:microsoft.com/office/officeart/2005/8/layout/orgChart1"/>
    <dgm:cxn modelId="{97BE2F78-D326-44D4-AD97-0D399348EEF4}" type="presParOf" srcId="{690C8430-1516-4FB2-8DF6-C72168A61E34}" destId="{0C43EEEA-D0CE-46BC-90D9-795B0E120D2D}" srcOrd="1" destOrd="0" presId="urn:microsoft.com/office/officeart/2005/8/layout/orgChart1"/>
    <dgm:cxn modelId="{B75CE98D-0262-45D0-8D68-4167AD5A81F4}" type="presParOf" srcId="{690C8430-1516-4FB2-8DF6-C72168A61E34}" destId="{4F1B387C-1155-4649-9B5D-60BB2B024586}" srcOrd="2" destOrd="0" presId="urn:microsoft.com/office/officeart/2005/8/layout/orgChart1"/>
    <dgm:cxn modelId="{5C155713-0A5B-4ACD-B805-DA0F38BEA9BA}" type="presParOf" srcId="{4F1B387C-1155-4649-9B5D-60BB2B024586}" destId="{AF1C3F6F-5966-41F2-AB7C-5A5403CD7BE9}" srcOrd="0" destOrd="0" presId="urn:microsoft.com/office/officeart/2005/8/layout/orgChart1"/>
    <dgm:cxn modelId="{1AC18818-9811-4A3B-A6E8-836E0B573DF6}" type="presParOf" srcId="{4F1B387C-1155-4649-9B5D-60BB2B024586}" destId="{2E722C1B-49A0-4DBF-A397-30BCBD4E980F}" srcOrd="1" destOrd="0" presId="urn:microsoft.com/office/officeart/2005/8/layout/orgChart1"/>
    <dgm:cxn modelId="{1BB6E896-5DAF-4FDD-B967-A9363ADDB857}" type="presParOf" srcId="{2E722C1B-49A0-4DBF-A397-30BCBD4E980F}" destId="{4E13349F-E276-4ECF-83B4-844FA2495911}" srcOrd="0" destOrd="0" presId="urn:microsoft.com/office/officeart/2005/8/layout/orgChart1"/>
    <dgm:cxn modelId="{9DF9E9AE-C93A-416F-939F-626D47FA4D8A}" type="presParOf" srcId="{4E13349F-E276-4ECF-83B4-844FA2495911}" destId="{CFF815BA-A6E8-4C35-9990-5BE8A110A76B}" srcOrd="0" destOrd="0" presId="urn:microsoft.com/office/officeart/2005/8/layout/orgChart1"/>
    <dgm:cxn modelId="{CE4169AD-03C5-4949-A834-9FBCDE0DC539}" type="presParOf" srcId="{4E13349F-E276-4ECF-83B4-844FA2495911}" destId="{0EE00DAF-9F49-4228-93B2-A143F318DDCB}" srcOrd="1" destOrd="0" presId="urn:microsoft.com/office/officeart/2005/8/layout/orgChart1"/>
    <dgm:cxn modelId="{1B0507EA-B582-4889-947D-19B6310881FE}" type="presParOf" srcId="{2E722C1B-49A0-4DBF-A397-30BCBD4E980F}" destId="{204F1827-3D10-46B0-B614-BE402247999C}" srcOrd="1" destOrd="0" presId="urn:microsoft.com/office/officeart/2005/8/layout/orgChart1"/>
    <dgm:cxn modelId="{8793CE6A-89AC-4AB7-A42A-A3F9551403CA}" type="presParOf" srcId="{204F1827-3D10-46B0-B614-BE402247999C}" destId="{9FC31D62-2017-473D-AE3C-34A613EABE4C}" srcOrd="0" destOrd="0" presId="urn:microsoft.com/office/officeart/2005/8/layout/orgChart1"/>
    <dgm:cxn modelId="{0FA9A940-1C29-487B-A145-CF4A4FBE5DC5}" type="presParOf" srcId="{204F1827-3D10-46B0-B614-BE402247999C}" destId="{F2E391DC-7624-4BDE-A4B7-5CB6927DFCF2}" srcOrd="1" destOrd="0" presId="urn:microsoft.com/office/officeart/2005/8/layout/orgChart1"/>
    <dgm:cxn modelId="{46E63266-6501-4480-A8D2-360C070A123F}" type="presParOf" srcId="{F2E391DC-7624-4BDE-A4B7-5CB6927DFCF2}" destId="{0577133F-1306-45E3-9867-6DC52BCB0999}" srcOrd="0" destOrd="0" presId="urn:microsoft.com/office/officeart/2005/8/layout/orgChart1"/>
    <dgm:cxn modelId="{8A334654-DCD3-4B89-9F05-35EEDBB433B2}" type="presParOf" srcId="{0577133F-1306-45E3-9867-6DC52BCB0999}" destId="{F8A701A9-DA00-46DB-BDEA-2F83072EF756}" srcOrd="0" destOrd="0" presId="urn:microsoft.com/office/officeart/2005/8/layout/orgChart1"/>
    <dgm:cxn modelId="{A210A9F5-95BA-4184-9148-4A8A3E348933}" type="presParOf" srcId="{0577133F-1306-45E3-9867-6DC52BCB0999}" destId="{1971C619-0C0B-4779-9BA7-FE07B0C07BC0}" srcOrd="1" destOrd="0" presId="urn:microsoft.com/office/officeart/2005/8/layout/orgChart1"/>
    <dgm:cxn modelId="{9A2F61BF-C4D9-4BC5-B3B7-E075E071791E}" type="presParOf" srcId="{F2E391DC-7624-4BDE-A4B7-5CB6927DFCF2}" destId="{1298907C-66BF-41CA-8AA9-22B0C1908C13}" srcOrd="1" destOrd="0" presId="urn:microsoft.com/office/officeart/2005/8/layout/orgChart1"/>
    <dgm:cxn modelId="{A44A5E3A-84B0-4F00-8E32-2C41A7D21FD9}" type="presParOf" srcId="{1298907C-66BF-41CA-8AA9-22B0C1908C13}" destId="{DA5FA212-E78F-46A8-A3A8-367BD0B94A1D}" srcOrd="0" destOrd="0" presId="urn:microsoft.com/office/officeart/2005/8/layout/orgChart1"/>
    <dgm:cxn modelId="{4D91CD5F-CAF0-4908-B7CA-97B116703C8A}" type="presParOf" srcId="{1298907C-66BF-41CA-8AA9-22B0C1908C13}" destId="{F01A31B7-62BA-4F9C-B176-D6E1798A86B5}" srcOrd="1" destOrd="0" presId="urn:microsoft.com/office/officeart/2005/8/layout/orgChart1"/>
    <dgm:cxn modelId="{CC604FDF-B742-4E57-8168-15FBDA6BDEDD}" type="presParOf" srcId="{F01A31B7-62BA-4F9C-B176-D6E1798A86B5}" destId="{5A624901-3F80-4171-930D-4ACC70E00647}" srcOrd="0" destOrd="0" presId="urn:microsoft.com/office/officeart/2005/8/layout/orgChart1"/>
    <dgm:cxn modelId="{EC2AD9A7-2024-47B2-B754-CBC7CD67F9C7}" type="presParOf" srcId="{5A624901-3F80-4171-930D-4ACC70E00647}" destId="{D84759C9-FA93-46D5-B28D-E63EEC557E62}" srcOrd="0" destOrd="0" presId="urn:microsoft.com/office/officeart/2005/8/layout/orgChart1"/>
    <dgm:cxn modelId="{48BE4657-1A02-4B23-9145-1F5891C1BC70}" type="presParOf" srcId="{5A624901-3F80-4171-930D-4ACC70E00647}" destId="{02FAB1D1-0186-4554-853E-050FACD30D11}" srcOrd="1" destOrd="0" presId="urn:microsoft.com/office/officeart/2005/8/layout/orgChart1"/>
    <dgm:cxn modelId="{C56F83F0-BFED-4F92-BD7C-A7328FE7772D}" type="presParOf" srcId="{F01A31B7-62BA-4F9C-B176-D6E1798A86B5}" destId="{D3230B1D-FB4B-47AC-8571-8CDE82AFFEC6}" srcOrd="1" destOrd="0" presId="urn:microsoft.com/office/officeart/2005/8/layout/orgChart1"/>
    <dgm:cxn modelId="{393FAB29-5DC7-405C-A21F-82DC7A1BC80B}" type="presParOf" srcId="{F01A31B7-62BA-4F9C-B176-D6E1798A86B5}" destId="{5AC0092A-B21A-40BD-BC3B-D42E5277D8CD}" srcOrd="2" destOrd="0" presId="urn:microsoft.com/office/officeart/2005/8/layout/orgChart1"/>
    <dgm:cxn modelId="{18DC9AA0-5D31-415E-9E8A-EB7B7559B4EE}" type="presParOf" srcId="{1298907C-66BF-41CA-8AA9-22B0C1908C13}" destId="{36D86F4D-E476-446B-B944-4F025AA3BDEA}" srcOrd="2" destOrd="0" presId="urn:microsoft.com/office/officeart/2005/8/layout/orgChart1"/>
    <dgm:cxn modelId="{A5FD62E3-4125-49DA-9534-FF90B9A49BB8}" type="presParOf" srcId="{1298907C-66BF-41CA-8AA9-22B0C1908C13}" destId="{20CFAB33-9209-4C6B-A21B-1D304FBEAD11}" srcOrd="3" destOrd="0" presId="urn:microsoft.com/office/officeart/2005/8/layout/orgChart1"/>
    <dgm:cxn modelId="{8130BECA-E90F-497A-897A-9898ED4B8A60}" type="presParOf" srcId="{20CFAB33-9209-4C6B-A21B-1D304FBEAD11}" destId="{F53C1F15-0026-476D-8CAB-AEFDF0A014A7}" srcOrd="0" destOrd="0" presId="urn:microsoft.com/office/officeart/2005/8/layout/orgChart1"/>
    <dgm:cxn modelId="{07BC405A-B191-4BFD-8813-41BD6EE59EF4}" type="presParOf" srcId="{F53C1F15-0026-476D-8CAB-AEFDF0A014A7}" destId="{E816EA1E-70A2-49E4-9D99-11430BA4CBE5}" srcOrd="0" destOrd="0" presId="urn:microsoft.com/office/officeart/2005/8/layout/orgChart1"/>
    <dgm:cxn modelId="{674FF23C-4A1D-46E1-9921-E85DB52EA495}" type="presParOf" srcId="{F53C1F15-0026-476D-8CAB-AEFDF0A014A7}" destId="{7B49873E-6EB8-4DB1-BABC-54819B12A7A1}" srcOrd="1" destOrd="0" presId="urn:microsoft.com/office/officeart/2005/8/layout/orgChart1"/>
    <dgm:cxn modelId="{F51661E8-5226-4F2D-9349-E9EC21FAB738}" type="presParOf" srcId="{20CFAB33-9209-4C6B-A21B-1D304FBEAD11}" destId="{739EA5F1-F2CB-4769-B77C-26CCDD24A91A}" srcOrd="1" destOrd="0" presId="urn:microsoft.com/office/officeart/2005/8/layout/orgChart1"/>
    <dgm:cxn modelId="{C0FFC2B6-B23E-4352-ACF3-27D81A2E1DDD}" type="presParOf" srcId="{20CFAB33-9209-4C6B-A21B-1D304FBEAD11}" destId="{6D029F4B-3491-4D4B-BF1E-B11D313FA4E6}" srcOrd="2" destOrd="0" presId="urn:microsoft.com/office/officeart/2005/8/layout/orgChart1"/>
    <dgm:cxn modelId="{534DB028-A693-4AFD-8923-D5FECCA15752}" type="presParOf" srcId="{1298907C-66BF-41CA-8AA9-22B0C1908C13}" destId="{0085FD23-7B6B-4593-858C-FF3D109FF7E7}" srcOrd="4" destOrd="0" presId="urn:microsoft.com/office/officeart/2005/8/layout/orgChart1"/>
    <dgm:cxn modelId="{BF24C2D1-0BCA-49F5-AF59-F4B15DB73E72}" type="presParOf" srcId="{1298907C-66BF-41CA-8AA9-22B0C1908C13}" destId="{AF5A6CEC-556D-4C59-8B81-BCFA3E25F2E3}" srcOrd="5" destOrd="0" presId="urn:microsoft.com/office/officeart/2005/8/layout/orgChart1"/>
    <dgm:cxn modelId="{AAEF2C32-EE0F-4F46-BB9E-A7C8297FD011}" type="presParOf" srcId="{AF5A6CEC-556D-4C59-8B81-BCFA3E25F2E3}" destId="{8202B3C8-FE70-4E70-9311-771F16C96415}" srcOrd="0" destOrd="0" presId="urn:microsoft.com/office/officeart/2005/8/layout/orgChart1"/>
    <dgm:cxn modelId="{22A72550-104B-4828-9F12-6E89FCDFCEF3}" type="presParOf" srcId="{8202B3C8-FE70-4E70-9311-771F16C96415}" destId="{82420FE5-2310-4C47-9BE4-95CCF3504EA1}" srcOrd="0" destOrd="0" presId="urn:microsoft.com/office/officeart/2005/8/layout/orgChart1"/>
    <dgm:cxn modelId="{A83EE1EE-F950-4130-85CC-0F68DC314FD9}" type="presParOf" srcId="{8202B3C8-FE70-4E70-9311-771F16C96415}" destId="{109792D7-B043-437B-97D2-0466D84EA2E4}" srcOrd="1" destOrd="0" presId="urn:microsoft.com/office/officeart/2005/8/layout/orgChart1"/>
    <dgm:cxn modelId="{A9C981D7-DD30-482C-AA77-AB7A571039EB}" type="presParOf" srcId="{AF5A6CEC-556D-4C59-8B81-BCFA3E25F2E3}" destId="{5F8CE2F0-59A7-4125-BEF1-DEEF3A45340E}" srcOrd="1" destOrd="0" presId="urn:microsoft.com/office/officeart/2005/8/layout/orgChart1"/>
    <dgm:cxn modelId="{D9C99B35-1A7D-4393-BE55-85FDF6E1E112}" type="presParOf" srcId="{AF5A6CEC-556D-4C59-8B81-BCFA3E25F2E3}" destId="{DCA0E8BF-F255-4770-BC8E-A972E53F61B7}" srcOrd="2" destOrd="0" presId="urn:microsoft.com/office/officeart/2005/8/layout/orgChart1"/>
    <dgm:cxn modelId="{63A64769-AFCC-46AD-AEF3-724246388F57}" type="presParOf" srcId="{1298907C-66BF-41CA-8AA9-22B0C1908C13}" destId="{845086E6-7AA3-4967-84D3-AD98FC160BE3}" srcOrd="6" destOrd="0" presId="urn:microsoft.com/office/officeart/2005/8/layout/orgChart1"/>
    <dgm:cxn modelId="{6F2A6541-BEF3-4EF2-A78A-A8559C7350B2}" type="presParOf" srcId="{1298907C-66BF-41CA-8AA9-22B0C1908C13}" destId="{806D059C-FDD4-4043-B783-16C880EB1D4F}" srcOrd="7" destOrd="0" presId="urn:microsoft.com/office/officeart/2005/8/layout/orgChart1"/>
    <dgm:cxn modelId="{D2E94974-109E-48E6-A68B-BC6035C9BE43}" type="presParOf" srcId="{806D059C-FDD4-4043-B783-16C880EB1D4F}" destId="{633A38A1-15A9-4524-983B-8025D9A2E118}" srcOrd="0" destOrd="0" presId="urn:microsoft.com/office/officeart/2005/8/layout/orgChart1"/>
    <dgm:cxn modelId="{EBC89EC7-BB24-40AE-8D33-0AE34A2CCDCE}" type="presParOf" srcId="{633A38A1-15A9-4524-983B-8025D9A2E118}" destId="{E001F05E-72D2-4AF5-8631-7EA178E0C1EB}" srcOrd="0" destOrd="0" presId="urn:microsoft.com/office/officeart/2005/8/layout/orgChart1"/>
    <dgm:cxn modelId="{E7BB798D-E893-46A5-A98D-2E0ABB35F78C}" type="presParOf" srcId="{633A38A1-15A9-4524-983B-8025D9A2E118}" destId="{0BB8C80C-81AF-49B8-B23C-A28E2D53C534}" srcOrd="1" destOrd="0" presId="urn:microsoft.com/office/officeart/2005/8/layout/orgChart1"/>
    <dgm:cxn modelId="{AF00ED8F-4D11-40CB-9EE0-85A3E1C289E8}" type="presParOf" srcId="{806D059C-FDD4-4043-B783-16C880EB1D4F}" destId="{832D2DA4-57E9-451D-BD41-64C8099B35E5}" srcOrd="1" destOrd="0" presId="urn:microsoft.com/office/officeart/2005/8/layout/orgChart1"/>
    <dgm:cxn modelId="{8354B3B9-FCBB-434F-A835-FDF1EAECDF1D}" type="presParOf" srcId="{806D059C-FDD4-4043-B783-16C880EB1D4F}" destId="{95AD0321-395C-42B9-9741-DD677ADC917B}" srcOrd="2" destOrd="0" presId="urn:microsoft.com/office/officeart/2005/8/layout/orgChart1"/>
    <dgm:cxn modelId="{D4762D0E-B5BA-44A8-813E-FC5A52373F4B}" type="presParOf" srcId="{F2E391DC-7624-4BDE-A4B7-5CB6927DFCF2}" destId="{115A48CC-BD53-48E8-8B69-926F5073B48E}" srcOrd="2" destOrd="0" presId="urn:microsoft.com/office/officeart/2005/8/layout/orgChart1"/>
    <dgm:cxn modelId="{814BD359-C02F-43BE-8616-9CFC0395D5FB}" type="presParOf" srcId="{204F1827-3D10-46B0-B614-BE402247999C}" destId="{5962BBF2-DF4F-478D-BDBA-8565B4FD8AF5}" srcOrd="2" destOrd="0" presId="urn:microsoft.com/office/officeart/2005/8/layout/orgChart1"/>
    <dgm:cxn modelId="{696CD49A-194E-444C-9437-EFC3B04EF47A}" type="presParOf" srcId="{204F1827-3D10-46B0-B614-BE402247999C}" destId="{DCE5B414-E02A-4E08-9220-DE4AD4075B72}" srcOrd="3" destOrd="0" presId="urn:microsoft.com/office/officeart/2005/8/layout/orgChart1"/>
    <dgm:cxn modelId="{1B770523-1E16-40D8-9908-4F22159E8C06}" type="presParOf" srcId="{DCE5B414-E02A-4E08-9220-DE4AD4075B72}" destId="{F159AC5F-0727-430D-B1BC-F3E5ED8767EF}" srcOrd="0" destOrd="0" presId="urn:microsoft.com/office/officeart/2005/8/layout/orgChart1"/>
    <dgm:cxn modelId="{CF583154-CD98-4EF3-A6B0-6FCD7395B6C2}" type="presParOf" srcId="{F159AC5F-0727-430D-B1BC-F3E5ED8767EF}" destId="{0AD73F20-86F1-4451-AA71-4E1761CFBC54}" srcOrd="0" destOrd="0" presId="urn:microsoft.com/office/officeart/2005/8/layout/orgChart1"/>
    <dgm:cxn modelId="{1C01DA7F-F77C-43DB-B931-C4A17E9DF02F}" type="presParOf" srcId="{F159AC5F-0727-430D-B1BC-F3E5ED8767EF}" destId="{7F9DD73C-ECC8-4916-A260-1FAF5BEDE2DE}" srcOrd="1" destOrd="0" presId="urn:microsoft.com/office/officeart/2005/8/layout/orgChart1"/>
    <dgm:cxn modelId="{5E3A886D-531E-44C2-8BAD-E0D33572278B}" type="presParOf" srcId="{DCE5B414-E02A-4E08-9220-DE4AD4075B72}" destId="{D76A51CD-51AD-4E57-8B84-AD4F86BF100C}" srcOrd="1" destOrd="0" presId="urn:microsoft.com/office/officeart/2005/8/layout/orgChart1"/>
    <dgm:cxn modelId="{FABF21B5-1F2D-40AF-B0CA-42E3F321862B}" type="presParOf" srcId="{D76A51CD-51AD-4E57-8B84-AD4F86BF100C}" destId="{5F8B8798-6330-4FA7-B84D-9CE5DA74B741}" srcOrd="0" destOrd="0" presId="urn:microsoft.com/office/officeart/2005/8/layout/orgChart1"/>
    <dgm:cxn modelId="{5922A718-052B-4765-B2DE-8231605DEF07}" type="presParOf" srcId="{D76A51CD-51AD-4E57-8B84-AD4F86BF100C}" destId="{39268580-B464-4FF2-B29F-BD641691BB3F}" srcOrd="1" destOrd="0" presId="urn:microsoft.com/office/officeart/2005/8/layout/orgChart1"/>
    <dgm:cxn modelId="{BA8BE774-CF6F-4A4D-A383-3525A024621E}" type="presParOf" srcId="{39268580-B464-4FF2-B29F-BD641691BB3F}" destId="{2C7CC2C9-74C6-43ED-B684-0E5A64D7DBBB}" srcOrd="0" destOrd="0" presId="urn:microsoft.com/office/officeart/2005/8/layout/orgChart1"/>
    <dgm:cxn modelId="{0FA79DF8-92ED-4EA5-B539-93A57DE27D06}" type="presParOf" srcId="{2C7CC2C9-74C6-43ED-B684-0E5A64D7DBBB}" destId="{08D17E5F-6214-4AB1-B16D-6C4E88C7B02E}" srcOrd="0" destOrd="0" presId="urn:microsoft.com/office/officeart/2005/8/layout/orgChart1"/>
    <dgm:cxn modelId="{38E9E641-A9F7-4CFB-B6D3-64A456A1B319}" type="presParOf" srcId="{2C7CC2C9-74C6-43ED-B684-0E5A64D7DBBB}" destId="{AE0E4F8F-C037-474F-8998-A17D9519E882}" srcOrd="1" destOrd="0" presId="urn:microsoft.com/office/officeart/2005/8/layout/orgChart1"/>
    <dgm:cxn modelId="{DDA6459F-433A-49E0-B40C-D79030BE4006}" type="presParOf" srcId="{39268580-B464-4FF2-B29F-BD641691BB3F}" destId="{0C896FFB-11F8-41A3-A769-094C6B563F83}" srcOrd="1" destOrd="0" presId="urn:microsoft.com/office/officeart/2005/8/layout/orgChart1"/>
    <dgm:cxn modelId="{041D5AA0-BC6A-4D58-A59B-2AB59BD64A4E}" type="presParOf" srcId="{39268580-B464-4FF2-B29F-BD641691BB3F}" destId="{F2C623F8-50BF-450F-B58D-3B95EE1DBBDE}" srcOrd="2" destOrd="0" presId="urn:microsoft.com/office/officeart/2005/8/layout/orgChart1"/>
    <dgm:cxn modelId="{CFAACDF5-DFA8-4BA8-B1A6-689D3E8B84BC}" type="presParOf" srcId="{DCE5B414-E02A-4E08-9220-DE4AD4075B72}" destId="{4B42B843-96F7-416A-8B9D-A446FB79C35C}" srcOrd="2" destOrd="0" presId="urn:microsoft.com/office/officeart/2005/8/layout/orgChart1"/>
    <dgm:cxn modelId="{87AE0592-74B2-4A68-8F07-BD7C930ACF57}" type="presParOf" srcId="{204F1827-3D10-46B0-B614-BE402247999C}" destId="{A34906D6-12D2-46D7-8395-BBC17C3A4E23}" srcOrd="4" destOrd="0" presId="urn:microsoft.com/office/officeart/2005/8/layout/orgChart1"/>
    <dgm:cxn modelId="{2C3CBF3B-A172-4951-9D2A-4E7BF3BDDB13}" type="presParOf" srcId="{204F1827-3D10-46B0-B614-BE402247999C}" destId="{12F344F6-00AD-42EC-B799-AE9D750BBA09}" srcOrd="5" destOrd="0" presId="urn:microsoft.com/office/officeart/2005/8/layout/orgChart1"/>
    <dgm:cxn modelId="{B1168D83-2671-4AFE-A478-2D054F310161}" type="presParOf" srcId="{12F344F6-00AD-42EC-B799-AE9D750BBA09}" destId="{CB2709B7-928C-4663-AB1B-362BC614A4FF}" srcOrd="0" destOrd="0" presId="urn:microsoft.com/office/officeart/2005/8/layout/orgChart1"/>
    <dgm:cxn modelId="{738B8DBA-739F-4377-AD8F-B8FF0E0E8294}" type="presParOf" srcId="{CB2709B7-928C-4663-AB1B-362BC614A4FF}" destId="{3AE4305D-5928-4E66-8508-F97EEC1EFB0F}" srcOrd="0" destOrd="0" presId="urn:microsoft.com/office/officeart/2005/8/layout/orgChart1"/>
    <dgm:cxn modelId="{98CFF1B8-B985-4A76-9B71-9D053E56E7CF}" type="presParOf" srcId="{CB2709B7-928C-4663-AB1B-362BC614A4FF}" destId="{0A103725-EAF6-4E95-83C5-A12C11FC8DFF}" srcOrd="1" destOrd="0" presId="urn:microsoft.com/office/officeart/2005/8/layout/orgChart1"/>
    <dgm:cxn modelId="{271727AF-392A-44F4-9D41-8B6F57758245}" type="presParOf" srcId="{12F344F6-00AD-42EC-B799-AE9D750BBA09}" destId="{936CB7FC-F4EF-432D-9D35-2B6875597867}" srcOrd="1" destOrd="0" presId="urn:microsoft.com/office/officeart/2005/8/layout/orgChart1"/>
    <dgm:cxn modelId="{4D0F131A-C6DB-40F6-B895-A89566EF1AC3}" type="presParOf" srcId="{936CB7FC-F4EF-432D-9D35-2B6875597867}" destId="{3BB617D3-3D52-45B2-B283-0596638A558C}" srcOrd="0" destOrd="0" presId="urn:microsoft.com/office/officeart/2005/8/layout/orgChart1"/>
    <dgm:cxn modelId="{DFADA9F9-94D5-4A50-BDBC-FA691119E71C}" type="presParOf" srcId="{936CB7FC-F4EF-432D-9D35-2B6875597867}" destId="{595A376C-7091-4BCF-B061-F363E19F3E72}" srcOrd="1" destOrd="0" presId="urn:microsoft.com/office/officeart/2005/8/layout/orgChart1"/>
    <dgm:cxn modelId="{E173FFA1-BA08-4141-BB01-9A826B12D932}" type="presParOf" srcId="{595A376C-7091-4BCF-B061-F363E19F3E72}" destId="{6C9CBB65-76E5-406E-BF6C-E380A9D80D42}" srcOrd="0" destOrd="0" presId="urn:microsoft.com/office/officeart/2005/8/layout/orgChart1"/>
    <dgm:cxn modelId="{171268F2-705B-4417-8EA3-4C0667133835}" type="presParOf" srcId="{6C9CBB65-76E5-406E-BF6C-E380A9D80D42}" destId="{75DE202F-59B4-4B29-98A2-92CD8BCC98D1}" srcOrd="0" destOrd="0" presId="urn:microsoft.com/office/officeart/2005/8/layout/orgChart1"/>
    <dgm:cxn modelId="{7F323781-B726-4EC4-ADE6-D1E7AFF489BE}" type="presParOf" srcId="{6C9CBB65-76E5-406E-BF6C-E380A9D80D42}" destId="{F707DC52-71FB-4A7E-80DF-42569C226F9C}" srcOrd="1" destOrd="0" presId="urn:microsoft.com/office/officeart/2005/8/layout/orgChart1"/>
    <dgm:cxn modelId="{DAAF6B68-992E-45B8-BCA0-CA0A2F4DCBF3}" type="presParOf" srcId="{595A376C-7091-4BCF-B061-F363E19F3E72}" destId="{A5A7CA82-9C26-4D67-8099-3CE2E54BD3C2}" srcOrd="1" destOrd="0" presId="urn:microsoft.com/office/officeart/2005/8/layout/orgChart1"/>
    <dgm:cxn modelId="{B742DC05-9241-41B8-84CF-FC8CD31C1017}" type="presParOf" srcId="{A5A7CA82-9C26-4D67-8099-3CE2E54BD3C2}" destId="{E1983EE4-33DC-41D5-9C77-46177542C5A6}" srcOrd="0" destOrd="0" presId="urn:microsoft.com/office/officeart/2005/8/layout/orgChart1"/>
    <dgm:cxn modelId="{B99A3824-2222-4F2D-AFAF-8E1337240FE2}" type="presParOf" srcId="{A5A7CA82-9C26-4D67-8099-3CE2E54BD3C2}" destId="{F404013D-95E4-4179-94D4-D2F3579C4404}" srcOrd="1" destOrd="0" presId="urn:microsoft.com/office/officeart/2005/8/layout/orgChart1"/>
    <dgm:cxn modelId="{0AA871E8-E8CA-43F9-87B7-C9400C36B5C7}" type="presParOf" srcId="{F404013D-95E4-4179-94D4-D2F3579C4404}" destId="{A821D92F-16CB-4641-91B0-5DFDBE1DDCF2}" srcOrd="0" destOrd="0" presId="urn:microsoft.com/office/officeart/2005/8/layout/orgChart1"/>
    <dgm:cxn modelId="{41C98803-33BD-4AC4-8EF6-4469198EE7F7}" type="presParOf" srcId="{A821D92F-16CB-4641-91B0-5DFDBE1DDCF2}" destId="{859C3649-04E7-44D9-9D51-5C2CEB5100F0}" srcOrd="0" destOrd="0" presId="urn:microsoft.com/office/officeart/2005/8/layout/orgChart1"/>
    <dgm:cxn modelId="{95283570-CC3D-40AA-A6E1-97867342977A}" type="presParOf" srcId="{A821D92F-16CB-4641-91B0-5DFDBE1DDCF2}" destId="{ACCBA86B-1B0A-44BC-A6F9-8BDE3A94D5FB}" srcOrd="1" destOrd="0" presId="urn:microsoft.com/office/officeart/2005/8/layout/orgChart1"/>
    <dgm:cxn modelId="{532137BD-3CAF-454F-A467-D1B4F6D47F38}" type="presParOf" srcId="{F404013D-95E4-4179-94D4-D2F3579C4404}" destId="{3ED193D1-1FFD-49D1-8791-301D301F16B5}" srcOrd="1" destOrd="0" presId="urn:microsoft.com/office/officeart/2005/8/layout/orgChart1"/>
    <dgm:cxn modelId="{5C1942D1-D11F-4AC1-93F7-DB6DEA9B84A2}" type="presParOf" srcId="{F404013D-95E4-4179-94D4-D2F3579C4404}" destId="{D9192DC3-77E8-4537-9E17-971D4B1DBAEC}" srcOrd="2" destOrd="0" presId="urn:microsoft.com/office/officeart/2005/8/layout/orgChart1"/>
    <dgm:cxn modelId="{962EE10E-1AC3-4A3E-BB4F-C1387DC83C73}" type="presParOf" srcId="{595A376C-7091-4BCF-B061-F363E19F3E72}" destId="{02252430-E2FD-4617-89FA-97E52B58C7BB}" srcOrd="2" destOrd="0" presId="urn:microsoft.com/office/officeart/2005/8/layout/orgChart1"/>
    <dgm:cxn modelId="{3E1AF2B3-C705-4561-832D-85BA6722CA35}" type="presParOf" srcId="{936CB7FC-F4EF-432D-9D35-2B6875597867}" destId="{05BBBA91-1E1F-49EC-BF89-2E58176221F3}" srcOrd="2" destOrd="0" presId="urn:microsoft.com/office/officeart/2005/8/layout/orgChart1"/>
    <dgm:cxn modelId="{2BFE2D9F-E51B-4BE3-B2B0-D0B6C222C1BD}" type="presParOf" srcId="{936CB7FC-F4EF-432D-9D35-2B6875597867}" destId="{E5F5F164-2D6F-47C4-ADC5-98BF8F55384D}" srcOrd="3" destOrd="0" presId="urn:microsoft.com/office/officeart/2005/8/layout/orgChart1"/>
    <dgm:cxn modelId="{2BF06742-EB63-4F55-B6D5-04F70E559C14}" type="presParOf" srcId="{E5F5F164-2D6F-47C4-ADC5-98BF8F55384D}" destId="{C07AD56C-ECDF-4C2C-9B24-4E747EA83962}" srcOrd="0" destOrd="0" presId="urn:microsoft.com/office/officeart/2005/8/layout/orgChart1"/>
    <dgm:cxn modelId="{A54ED03A-63C8-4A86-BD72-F67166D84240}" type="presParOf" srcId="{C07AD56C-ECDF-4C2C-9B24-4E747EA83962}" destId="{BF95F775-47E9-4E55-8589-4ED18A04D283}" srcOrd="0" destOrd="0" presId="urn:microsoft.com/office/officeart/2005/8/layout/orgChart1"/>
    <dgm:cxn modelId="{C5713DCA-22F8-4757-9AB3-E61DB6CE6DFC}" type="presParOf" srcId="{C07AD56C-ECDF-4C2C-9B24-4E747EA83962}" destId="{4975DEC6-4648-4686-A84F-BB8F1EF9AAC4}" srcOrd="1" destOrd="0" presId="urn:microsoft.com/office/officeart/2005/8/layout/orgChart1"/>
    <dgm:cxn modelId="{9A62B3CF-E412-4DA2-98E6-2FBF3D018ADB}" type="presParOf" srcId="{E5F5F164-2D6F-47C4-ADC5-98BF8F55384D}" destId="{B742A02D-3532-40A7-9F9C-E4958A66FD67}" srcOrd="1" destOrd="0" presId="urn:microsoft.com/office/officeart/2005/8/layout/orgChart1"/>
    <dgm:cxn modelId="{3ECE193F-867F-45A1-82AE-EA1B2950A0C0}" type="presParOf" srcId="{B742A02D-3532-40A7-9F9C-E4958A66FD67}" destId="{4D878B3E-F341-4A38-BE76-2E5135B509CB}" srcOrd="0" destOrd="0" presId="urn:microsoft.com/office/officeart/2005/8/layout/orgChart1"/>
    <dgm:cxn modelId="{517161B7-9DEB-44E2-A59F-856FB6763D89}" type="presParOf" srcId="{B742A02D-3532-40A7-9F9C-E4958A66FD67}" destId="{697717AC-B3DA-41E7-9046-6611FF3D6A06}" srcOrd="1" destOrd="0" presId="urn:microsoft.com/office/officeart/2005/8/layout/orgChart1"/>
    <dgm:cxn modelId="{9CC22A00-21F5-4DC1-BE84-E068738566CB}" type="presParOf" srcId="{697717AC-B3DA-41E7-9046-6611FF3D6A06}" destId="{0D46DB98-A2D9-4184-913D-E333F18C7EF7}" srcOrd="0" destOrd="0" presId="urn:microsoft.com/office/officeart/2005/8/layout/orgChart1"/>
    <dgm:cxn modelId="{E7627990-A647-46F2-9057-59595724567D}" type="presParOf" srcId="{0D46DB98-A2D9-4184-913D-E333F18C7EF7}" destId="{7BDB94DB-748D-4DF0-B836-4C517F109815}" srcOrd="0" destOrd="0" presId="urn:microsoft.com/office/officeart/2005/8/layout/orgChart1"/>
    <dgm:cxn modelId="{735A0B5E-4C22-49B1-9810-D14F366F1345}" type="presParOf" srcId="{0D46DB98-A2D9-4184-913D-E333F18C7EF7}" destId="{B0E75647-1375-4200-BC86-17CD3ABCA0F4}" srcOrd="1" destOrd="0" presId="urn:microsoft.com/office/officeart/2005/8/layout/orgChart1"/>
    <dgm:cxn modelId="{98379589-7371-4809-B375-540B52EAFB96}" type="presParOf" srcId="{697717AC-B3DA-41E7-9046-6611FF3D6A06}" destId="{152DE12C-3304-461C-BD44-6BD7C7D17953}" srcOrd="1" destOrd="0" presId="urn:microsoft.com/office/officeart/2005/8/layout/orgChart1"/>
    <dgm:cxn modelId="{9A9253F1-FA7F-46F6-BE20-A9A03C4B395E}" type="presParOf" srcId="{697717AC-B3DA-41E7-9046-6611FF3D6A06}" destId="{F90AB555-D94C-487D-A17C-B631797ED0D0}" srcOrd="2" destOrd="0" presId="urn:microsoft.com/office/officeart/2005/8/layout/orgChart1"/>
    <dgm:cxn modelId="{4A812E99-C5E4-47D9-8337-22B2D4EC7556}" type="presParOf" srcId="{E5F5F164-2D6F-47C4-ADC5-98BF8F55384D}" destId="{D1F5C620-4894-435A-8C31-DE185875DAE0}" srcOrd="2" destOrd="0" presId="urn:microsoft.com/office/officeart/2005/8/layout/orgChart1"/>
    <dgm:cxn modelId="{DDCED678-FB87-463A-8423-CFAF584408F1}" type="presParOf" srcId="{12F344F6-00AD-42EC-B799-AE9D750BBA09}" destId="{3E780753-D06F-4A01-BA03-404EC33067DA}" srcOrd="2" destOrd="0" presId="urn:microsoft.com/office/officeart/2005/8/layout/orgChart1"/>
    <dgm:cxn modelId="{FC520257-079C-44A6-9C18-022C31C47DD5}" type="presParOf" srcId="{2E722C1B-49A0-4DBF-A397-30BCBD4E980F}" destId="{F042BBF3-A24F-4CE9-AC2D-57B46C889EA8}" srcOrd="2" destOrd="0" presId="urn:microsoft.com/office/officeart/2005/8/layout/orgChart1"/>
    <dgm:cxn modelId="{F7C4B652-7676-484A-B8D4-B8CD9CC7D8CA}" type="presParOf" srcId="{4F1B387C-1155-4649-9B5D-60BB2B024586}" destId="{62B70576-8C22-4878-80E2-9D9F37DC577E}" srcOrd="2" destOrd="0" presId="urn:microsoft.com/office/officeart/2005/8/layout/orgChart1"/>
    <dgm:cxn modelId="{2FBA6DE1-0E09-4659-82D4-E5FA880A3221}" type="presParOf" srcId="{4F1B387C-1155-4649-9B5D-60BB2B024586}" destId="{2BD32B15-C190-4C78-8346-3323E4853354}" srcOrd="3" destOrd="0" presId="urn:microsoft.com/office/officeart/2005/8/layout/orgChart1"/>
    <dgm:cxn modelId="{5BB49864-85EA-403F-850B-6245381D64CF}" type="presParOf" srcId="{2BD32B15-C190-4C78-8346-3323E4853354}" destId="{632819D9-8FC9-491A-A55E-D216FEC4BF7E}" srcOrd="0" destOrd="0" presId="urn:microsoft.com/office/officeart/2005/8/layout/orgChart1"/>
    <dgm:cxn modelId="{3275A4AE-852A-447F-9D3B-D5A84F03D18E}" type="presParOf" srcId="{632819D9-8FC9-491A-A55E-D216FEC4BF7E}" destId="{92358B68-AEFF-42FD-8EFD-61EE48385300}" srcOrd="0" destOrd="0" presId="urn:microsoft.com/office/officeart/2005/8/layout/orgChart1"/>
    <dgm:cxn modelId="{51EF3AF8-6656-4A80-B883-CB1BBBE8A6EA}" type="presParOf" srcId="{632819D9-8FC9-491A-A55E-D216FEC4BF7E}" destId="{9B059145-53B1-4AFD-9707-FD145E5E06B1}" srcOrd="1" destOrd="0" presId="urn:microsoft.com/office/officeart/2005/8/layout/orgChart1"/>
    <dgm:cxn modelId="{FB107F36-EED5-4DA2-92B5-CEE529F2CC60}" type="presParOf" srcId="{2BD32B15-C190-4C78-8346-3323E4853354}" destId="{AD43647A-E83A-4B27-B5C5-19A9E0616EC6}" srcOrd="1" destOrd="0" presId="urn:microsoft.com/office/officeart/2005/8/layout/orgChart1"/>
    <dgm:cxn modelId="{5BD2BE21-8110-406A-B461-4CC6275C6850}" type="presParOf" srcId="{AD43647A-E83A-4B27-B5C5-19A9E0616EC6}" destId="{8EBE2FC4-4290-483B-BC7A-E7FDAA6C71F6}" srcOrd="0" destOrd="0" presId="urn:microsoft.com/office/officeart/2005/8/layout/orgChart1"/>
    <dgm:cxn modelId="{267ACE78-7CF0-4FF5-99BF-857DC97BA760}" type="presParOf" srcId="{AD43647A-E83A-4B27-B5C5-19A9E0616EC6}" destId="{FD16D6A5-5B81-43B4-835E-221050400CA8}" srcOrd="1" destOrd="0" presId="urn:microsoft.com/office/officeart/2005/8/layout/orgChart1"/>
    <dgm:cxn modelId="{628AF346-2BFD-4C49-A22B-E7B0D8038568}" type="presParOf" srcId="{FD16D6A5-5B81-43B4-835E-221050400CA8}" destId="{1E4D53BB-B98E-4AAC-A751-B72027F5BA60}" srcOrd="0" destOrd="0" presId="urn:microsoft.com/office/officeart/2005/8/layout/orgChart1"/>
    <dgm:cxn modelId="{848E8C2E-F56E-40F4-A42D-66B0501FFC29}" type="presParOf" srcId="{1E4D53BB-B98E-4AAC-A751-B72027F5BA60}" destId="{DAB6E17E-AF7A-4C22-A5FA-56EF7335D564}" srcOrd="0" destOrd="0" presId="urn:microsoft.com/office/officeart/2005/8/layout/orgChart1"/>
    <dgm:cxn modelId="{AF7EFAC1-AAED-4A71-B5C5-068DFD495DD7}" type="presParOf" srcId="{1E4D53BB-B98E-4AAC-A751-B72027F5BA60}" destId="{828FFBF9-0FAB-4AB6-AD55-3399D5E2867A}" srcOrd="1" destOrd="0" presId="urn:microsoft.com/office/officeart/2005/8/layout/orgChart1"/>
    <dgm:cxn modelId="{7E42E948-96BE-470E-9E07-A2AD882E6405}" type="presParOf" srcId="{FD16D6A5-5B81-43B4-835E-221050400CA8}" destId="{3154CFC9-4E44-4D7C-9BEC-82792E96600B}" srcOrd="1" destOrd="0" presId="urn:microsoft.com/office/officeart/2005/8/layout/orgChart1"/>
    <dgm:cxn modelId="{4C883F01-9BAD-41B1-A70A-CF7D98FB997C}" type="presParOf" srcId="{FD16D6A5-5B81-43B4-835E-221050400CA8}" destId="{9916C8B2-59CA-4C91-BC99-262CD8188AFB}" srcOrd="2" destOrd="0" presId="urn:microsoft.com/office/officeart/2005/8/layout/orgChart1"/>
    <dgm:cxn modelId="{F733A81E-FCD1-46B6-AA6E-6D2090217C61}" type="presParOf" srcId="{AD43647A-E83A-4B27-B5C5-19A9E0616EC6}" destId="{49F25A31-615F-419C-8D98-0F35EF55E282}" srcOrd="2" destOrd="0" presId="urn:microsoft.com/office/officeart/2005/8/layout/orgChart1"/>
    <dgm:cxn modelId="{C96C6DEB-331B-48A5-833F-C3EA4DD82575}" type="presParOf" srcId="{AD43647A-E83A-4B27-B5C5-19A9E0616EC6}" destId="{78E5216C-0E61-490F-B248-42EF577DCD53}" srcOrd="3" destOrd="0" presId="urn:microsoft.com/office/officeart/2005/8/layout/orgChart1"/>
    <dgm:cxn modelId="{5745F84F-DB17-4B1A-B5B8-9AD90FE02C91}" type="presParOf" srcId="{78E5216C-0E61-490F-B248-42EF577DCD53}" destId="{7AB1685A-6310-4ADA-A99C-7EF4834A6B82}" srcOrd="0" destOrd="0" presId="urn:microsoft.com/office/officeart/2005/8/layout/orgChart1"/>
    <dgm:cxn modelId="{95D73FCD-76B4-4F49-9D84-C4ABDCD1EC0E}" type="presParOf" srcId="{7AB1685A-6310-4ADA-A99C-7EF4834A6B82}" destId="{593DD95F-5A1B-498B-8221-21AB0495748F}" srcOrd="0" destOrd="0" presId="urn:microsoft.com/office/officeart/2005/8/layout/orgChart1"/>
    <dgm:cxn modelId="{CC708275-6A9A-4236-A8FB-4B16E734D010}" type="presParOf" srcId="{7AB1685A-6310-4ADA-A99C-7EF4834A6B82}" destId="{7550F4C2-479F-45B2-A8DD-B72C11D8A27E}" srcOrd="1" destOrd="0" presId="urn:microsoft.com/office/officeart/2005/8/layout/orgChart1"/>
    <dgm:cxn modelId="{17567AAB-C0A7-4DD4-98E6-44300B2A74E6}" type="presParOf" srcId="{78E5216C-0E61-490F-B248-42EF577DCD53}" destId="{6BBE0D02-65AF-4E72-9E28-4BDCF215F213}" srcOrd="1" destOrd="0" presId="urn:microsoft.com/office/officeart/2005/8/layout/orgChart1"/>
    <dgm:cxn modelId="{FCF87FAA-CABF-41E2-ABA8-B093F3E99B6E}" type="presParOf" srcId="{78E5216C-0E61-490F-B248-42EF577DCD53}" destId="{5A94065E-24AB-45F7-94C2-E01B9DDF45F0}" srcOrd="2" destOrd="0" presId="urn:microsoft.com/office/officeart/2005/8/layout/orgChart1"/>
    <dgm:cxn modelId="{8A894D78-CFE2-499B-AE59-013F327A7F45}" type="presParOf" srcId="{2BD32B15-C190-4C78-8346-3323E4853354}" destId="{BCAA6BA9-C41B-47BC-AB0B-AC6118553C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F25A31-615F-419C-8D98-0F35EF55E282}">
      <dsp:nvSpPr>
        <dsp:cNvPr id="0" name=""/>
        <dsp:cNvSpPr/>
      </dsp:nvSpPr>
      <dsp:spPr>
        <a:xfrm>
          <a:off x="5399679" y="1021488"/>
          <a:ext cx="522611" cy="1283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561"/>
              </a:lnTo>
              <a:lnTo>
                <a:pt x="522611" y="1283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E2FC4-4290-483B-BC7A-E7FDAA6C71F6}">
      <dsp:nvSpPr>
        <dsp:cNvPr id="0" name=""/>
        <dsp:cNvSpPr/>
      </dsp:nvSpPr>
      <dsp:spPr>
        <a:xfrm>
          <a:off x="5399679" y="1021488"/>
          <a:ext cx="505307" cy="53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860"/>
              </a:lnTo>
              <a:lnTo>
                <a:pt x="505307" y="538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70576-8C22-4878-80E2-9D9F37DC577E}">
      <dsp:nvSpPr>
        <dsp:cNvPr id="0" name=""/>
        <dsp:cNvSpPr/>
      </dsp:nvSpPr>
      <dsp:spPr>
        <a:xfrm>
          <a:off x="3595825" y="484159"/>
          <a:ext cx="1319693" cy="295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49"/>
              </a:lnTo>
              <a:lnTo>
                <a:pt x="1319693" y="295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78B3E-F341-4A38-BE76-2E5135B509CB}">
      <dsp:nvSpPr>
        <dsp:cNvPr id="0" name=""/>
        <dsp:cNvSpPr/>
      </dsp:nvSpPr>
      <dsp:spPr>
        <a:xfrm>
          <a:off x="3947938" y="2547129"/>
          <a:ext cx="173277" cy="445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427"/>
              </a:lnTo>
              <a:lnTo>
                <a:pt x="173277" y="445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BBA91-1E1F-49EC-BF89-2E58176221F3}">
      <dsp:nvSpPr>
        <dsp:cNvPr id="0" name=""/>
        <dsp:cNvSpPr/>
      </dsp:nvSpPr>
      <dsp:spPr>
        <a:xfrm>
          <a:off x="3824179" y="1859622"/>
          <a:ext cx="585833" cy="203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73"/>
              </a:lnTo>
              <a:lnTo>
                <a:pt x="585833" y="101673"/>
              </a:lnTo>
              <a:lnTo>
                <a:pt x="585833" y="203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83EE4-33DC-41D5-9C77-46177542C5A6}">
      <dsp:nvSpPr>
        <dsp:cNvPr id="0" name=""/>
        <dsp:cNvSpPr/>
      </dsp:nvSpPr>
      <dsp:spPr>
        <a:xfrm>
          <a:off x="2757584" y="2547129"/>
          <a:ext cx="145247" cy="445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427"/>
              </a:lnTo>
              <a:lnTo>
                <a:pt x="145247" y="445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617D3-3D52-45B2-B283-0596638A558C}">
      <dsp:nvSpPr>
        <dsp:cNvPr id="0" name=""/>
        <dsp:cNvSpPr/>
      </dsp:nvSpPr>
      <dsp:spPr>
        <a:xfrm>
          <a:off x="3144912" y="1859622"/>
          <a:ext cx="679266" cy="203347"/>
        </a:xfrm>
        <a:custGeom>
          <a:avLst/>
          <a:gdLst/>
          <a:ahLst/>
          <a:cxnLst/>
          <a:rect l="0" t="0" r="0" b="0"/>
          <a:pathLst>
            <a:path>
              <a:moveTo>
                <a:pt x="679266" y="0"/>
              </a:moveTo>
              <a:lnTo>
                <a:pt x="679266" y="101673"/>
              </a:lnTo>
              <a:lnTo>
                <a:pt x="0" y="101673"/>
              </a:lnTo>
              <a:lnTo>
                <a:pt x="0" y="203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906D6-12D2-46D7-8395-BBC17C3A4E23}">
      <dsp:nvSpPr>
        <dsp:cNvPr id="0" name=""/>
        <dsp:cNvSpPr/>
      </dsp:nvSpPr>
      <dsp:spPr>
        <a:xfrm>
          <a:off x="1832689" y="1015301"/>
          <a:ext cx="1991490" cy="360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488"/>
              </a:lnTo>
              <a:lnTo>
                <a:pt x="1991490" y="258488"/>
              </a:lnTo>
              <a:lnTo>
                <a:pt x="1991490" y="3601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B8798-6330-4FA7-B84D-9CE5DA74B741}">
      <dsp:nvSpPr>
        <dsp:cNvPr id="0" name=""/>
        <dsp:cNvSpPr/>
      </dsp:nvSpPr>
      <dsp:spPr>
        <a:xfrm>
          <a:off x="1395298" y="1897000"/>
          <a:ext cx="91440" cy="408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049"/>
              </a:lnTo>
              <a:lnTo>
                <a:pt x="93787" y="408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2BBF2-DF4F-478D-BDBA-8565B4FD8AF5}">
      <dsp:nvSpPr>
        <dsp:cNvPr id="0" name=""/>
        <dsp:cNvSpPr/>
      </dsp:nvSpPr>
      <dsp:spPr>
        <a:xfrm>
          <a:off x="1782626" y="1015301"/>
          <a:ext cx="91440" cy="397538"/>
        </a:xfrm>
        <a:custGeom>
          <a:avLst/>
          <a:gdLst/>
          <a:ahLst/>
          <a:cxnLst/>
          <a:rect l="0" t="0" r="0" b="0"/>
          <a:pathLst>
            <a:path>
              <a:moveTo>
                <a:pt x="50062" y="0"/>
              </a:moveTo>
              <a:lnTo>
                <a:pt x="50062" y="295865"/>
              </a:lnTo>
              <a:lnTo>
                <a:pt x="45720" y="295865"/>
              </a:lnTo>
              <a:lnTo>
                <a:pt x="45720" y="397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086E6-7AA3-4967-84D3-AD98FC160BE3}">
      <dsp:nvSpPr>
        <dsp:cNvPr id="0" name=""/>
        <dsp:cNvSpPr/>
      </dsp:nvSpPr>
      <dsp:spPr>
        <a:xfrm>
          <a:off x="172171" y="1859622"/>
          <a:ext cx="145247" cy="250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7948"/>
              </a:lnTo>
              <a:lnTo>
                <a:pt x="145247" y="25079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5FD23-7B6B-4593-858C-FF3D109FF7E7}">
      <dsp:nvSpPr>
        <dsp:cNvPr id="0" name=""/>
        <dsp:cNvSpPr/>
      </dsp:nvSpPr>
      <dsp:spPr>
        <a:xfrm>
          <a:off x="172171" y="1859622"/>
          <a:ext cx="145247" cy="1820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441"/>
              </a:lnTo>
              <a:lnTo>
                <a:pt x="145247" y="1820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86F4D-E476-446B-B944-4F025AA3BDEA}">
      <dsp:nvSpPr>
        <dsp:cNvPr id="0" name=""/>
        <dsp:cNvSpPr/>
      </dsp:nvSpPr>
      <dsp:spPr>
        <a:xfrm>
          <a:off x="172171" y="1859622"/>
          <a:ext cx="145247" cy="1132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934"/>
              </a:lnTo>
              <a:lnTo>
                <a:pt x="145247" y="11329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FA212-E78F-46A8-A3A8-367BD0B94A1D}">
      <dsp:nvSpPr>
        <dsp:cNvPr id="0" name=""/>
        <dsp:cNvSpPr/>
      </dsp:nvSpPr>
      <dsp:spPr>
        <a:xfrm>
          <a:off x="172171" y="1859622"/>
          <a:ext cx="145247" cy="445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427"/>
              </a:lnTo>
              <a:lnTo>
                <a:pt x="145247" y="445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31D62-2017-473D-AE3C-34A613EABE4C}">
      <dsp:nvSpPr>
        <dsp:cNvPr id="0" name=""/>
        <dsp:cNvSpPr/>
      </dsp:nvSpPr>
      <dsp:spPr>
        <a:xfrm>
          <a:off x="559498" y="1015301"/>
          <a:ext cx="1273190" cy="360161"/>
        </a:xfrm>
        <a:custGeom>
          <a:avLst/>
          <a:gdLst/>
          <a:ahLst/>
          <a:cxnLst/>
          <a:rect l="0" t="0" r="0" b="0"/>
          <a:pathLst>
            <a:path>
              <a:moveTo>
                <a:pt x="1273190" y="0"/>
              </a:moveTo>
              <a:lnTo>
                <a:pt x="1273190" y="258488"/>
              </a:lnTo>
              <a:lnTo>
                <a:pt x="0" y="258488"/>
              </a:lnTo>
              <a:lnTo>
                <a:pt x="0" y="3601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3F6F-5966-41F2-AB7C-5A5403CD7BE9}">
      <dsp:nvSpPr>
        <dsp:cNvPr id="0" name=""/>
        <dsp:cNvSpPr/>
      </dsp:nvSpPr>
      <dsp:spPr>
        <a:xfrm>
          <a:off x="2316849" y="484159"/>
          <a:ext cx="1278976" cy="289061"/>
        </a:xfrm>
        <a:custGeom>
          <a:avLst/>
          <a:gdLst/>
          <a:ahLst/>
          <a:cxnLst/>
          <a:rect l="0" t="0" r="0" b="0"/>
          <a:pathLst>
            <a:path>
              <a:moveTo>
                <a:pt x="1278976" y="0"/>
              </a:moveTo>
              <a:lnTo>
                <a:pt x="1278976" y="289061"/>
              </a:lnTo>
              <a:lnTo>
                <a:pt x="0" y="2890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B8487-2D69-4BEE-BAA9-77F44EE2DA7A}">
      <dsp:nvSpPr>
        <dsp:cNvPr id="0" name=""/>
        <dsp:cNvSpPr/>
      </dsp:nvSpPr>
      <dsp:spPr>
        <a:xfrm>
          <a:off x="2945584" y="0"/>
          <a:ext cx="1300482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記帳錢多多</a:t>
          </a:r>
        </a:p>
      </dsp:txBody>
      <dsp:txXfrm>
        <a:off x="2945584" y="0"/>
        <a:ext cx="1300482" cy="484159"/>
      </dsp:txXfrm>
    </dsp:sp>
    <dsp:sp modelId="{CFF815BA-A6E8-4C35-9990-5BE8A110A76B}">
      <dsp:nvSpPr>
        <dsp:cNvPr id="0" name=""/>
        <dsp:cNvSpPr/>
      </dsp:nvSpPr>
      <dsp:spPr>
        <a:xfrm>
          <a:off x="1348529" y="531141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記帳專區</a:t>
          </a:r>
        </a:p>
      </dsp:txBody>
      <dsp:txXfrm>
        <a:off x="1348529" y="531141"/>
        <a:ext cx="968319" cy="484159"/>
      </dsp:txXfrm>
    </dsp:sp>
    <dsp:sp modelId="{F8A701A9-DA00-46DB-BDEA-2F83072EF756}">
      <dsp:nvSpPr>
        <dsp:cNvPr id="0" name=""/>
        <dsp:cNvSpPr/>
      </dsp:nvSpPr>
      <dsp:spPr>
        <a:xfrm>
          <a:off x="75339" y="1375463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統計</a:t>
          </a:r>
        </a:p>
      </dsp:txBody>
      <dsp:txXfrm>
        <a:off x="75339" y="1375463"/>
        <a:ext cx="968319" cy="484159"/>
      </dsp:txXfrm>
    </dsp:sp>
    <dsp:sp modelId="{D84759C9-FA93-46D5-B28D-E63EEC557E62}">
      <dsp:nvSpPr>
        <dsp:cNvPr id="0" name=""/>
        <dsp:cNvSpPr/>
      </dsp:nvSpPr>
      <dsp:spPr>
        <a:xfrm>
          <a:off x="317419" y="2062970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年</a:t>
          </a:r>
        </a:p>
      </dsp:txBody>
      <dsp:txXfrm>
        <a:off x="317419" y="2062970"/>
        <a:ext cx="968319" cy="484159"/>
      </dsp:txXfrm>
    </dsp:sp>
    <dsp:sp modelId="{E816EA1E-70A2-49E4-9D99-11430BA4CBE5}">
      <dsp:nvSpPr>
        <dsp:cNvPr id="0" name=""/>
        <dsp:cNvSpPr/>
      </dsp:nvSpPr>
      <dsp:spPr>
        <a:xfrm>
          <a:off x="317419" y="2750477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月</a:t>
          </a:r>
        </a:p>
      </dsp:txBody>
      <dsp:txXfrm>
        <a:off x="317419" y="2750477"/>
        <a:ext cx="968319" cy="484159"/>
      </dsp:txXfrm>
    </dsp:sp>
    <dsp:sp modelId="{82420FE5-2310-4C47-9BE4-95CCF3504EA1}">
      <dsp:nvSpPr>
        <dsp:cNvPr id="0" name=""/>
        <dsp:cNvSpPr/>
      </dsp:nvSpPr>
      <dsp:spPr>
        <a:xfrm>
          <a:off x="317419" y="3437984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周</a:t>
          </a:r>
        </a:p>
      </dsp:txBody>
      <dsp:txXfrm>
        <a:off x="317419" y="3437984"/>
        <a:ext cx="968319" cy="484159"/>
      </dsp:txXfrm>
    </dsp:sp>
    <dsp:sp modelId="{E001F05E-72D2-4AF5-8631-7EA178E0C1EB}">
      <dsp:nvSpPr>
        <dsp:cNvPr id="0" name=""/>
        <dsp:cNvSpPr/>
      </dsp:nvSpPr>
      <dsp:spPr>
        <a:xfrm>
          <a:off x="317419" y="4125491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日</a:t>
          </a:r>
        </a:p>
      </dsp:txBody>
      <dsp:txXfrm>
        <a:off x="317419" y="4125491"/>
        <a:ext cx="968319" cy="484159"/>
      </dsp:txXfrm>
    </dsp:sp>
    <dsp:sp modelId="{0AD73F20-86F1-4451-AA71-4E1761CFBC54}">
      <dsp:nvSpPr>
        <dsp:cNvPr id="0" name=""/>
        <dsp:cNvSpPr/>
      </dsp:nvSpPr>
      <dsp:spPr>
        <a:xfrm>
          <a:off x="1344186" y="1412840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收入</a:t>
          </a:r>
        </a:p>
      </dsp:txBody>
      <dsp:txXfrm>
        <a:off x="1344186" y="1412840"/>
        <a:ext cx="968319" cy="484159"/>
      </dsp:txXfrm>
    </dsp:sp>
    <dsp:sp modelId="{08D17E5F-6214-4AB1-B16D-6C4E88C7B02E}">
      <dsp:nvSpPr>
        <dsp:cNvPr id="0" name=""/>
        <dsp:cNvSpPr/>
      </dsp:nvSpPr>
      <dsp:spPr>
        <a:xfrm>
          <a:off x="1489085" y="2062970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類別</a:t>
          </a:r>
        </a:p>
      </dsp:txBody>
      <dsp:txXfrm>
        <a:off x="1489085" y="2062970"/>
        <a:ext cx="968319" cy="484159"/>
      </dsp:txXfrm>
    </dsp:sp>
    <dsp:sp modelId="{3AE4305D-5928-4E66-8508-F97EEC1EFB0F}">
      <dsp:nvSpPr>
        <dsp:cNvPr id="0" name=""/>
        <dsp:cNvSpPr/>
      </dsp:nvSpPr>
      <dsp:spPr>
        <a:xfrm>
          <a:off x="3340019" y="1375463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支出</a:t>
          </a:r>
        </a:p>
      </dsp:txBody>
      <dsp:txXfrm>
        <a:off x="3340019" y="1375463"/>
        <a:ext cx="968319" cy="484159"/>
      </dsp:txXfrm>
    </dsp:sp>
    <dsp:sp modelId="{75DE202F-59B4-4B29-98A2-92CD8BCC98D1}">
      <dsp:nvSpPr>
        <dsp:cNvPr id="0" name=""/>
        <dsp:cNvSpPr/>
      </dsp:nvSpPr>
      <dsp:spPr>
        <a:xfrm>
          <a:off x="2660752" y="2062970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手動輸入</a:t>
          </a:r>
        </a:p>
      </dsp:txBody>
      <dsp:txXfrm>
        <a:off x="2660752" y="2062970"/>
        <a:ext cx="968319" cy="484159"/>
      </dsp:txXfrm>
    </dsp:sp>
    <dsp:sp modelId="{859C3649-04E7-44D9-9D51-5C2CEB5100F0}">
      <dsp:nvSpPr>
        <dsp:cNvPr id="0" name=""/>
        <dsp:cNvSpPr/>
      </dsp:nvSpPr>
      <dsp:spPr>
        <a:xfrm>
          <a:off x="2902832" y="2750477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類別</a:t>
          </a:r>
        </a:p>
      </dsp:txBody>
      <dsp:txXfrm>
        <a:off x="2902832" y="2750477"/>
        <a:ext cx="968319" cy="484159"/>
      </dsp:txXfrm>
    </dsp:sp>
    <dsp:sp modelId="{BF95F775-47E9-4E55-8589-4ED18A04D283}">
      <dsp:nvSpPr>
        <dsp:cNvPr id="0" name=""/>
        <dsp:cNvSpPr/>
      </dsp:nvSpPr>
      <dsp:spPr>
        <a:xfrm>
          <a:off x="3832419" y="2062970"/>
          <a:ext cx="1155186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使用優惠券</a:t>
          </a:r>
        </a:p>
      </dsp:txBody>
      <dsp:txXfrm>
        <a:off x="3832419" y="2062970"/>
        <a:ext cx="1155186" cy="484159"/>
      </dsp:txXfrm>
    </dsp:sp>
    <dsp:sp modelId="{7BDB94DB-748D-4DF0-B836-4C517F109815}">
      <dsp:nvSpPr>
        <dsp:cNvPr id="0" name=""/>
        <dsp:cNvSpPr/>
      </dsp:nvSpPr>
      <dsp:spPr>
        <a:xfrm>
          <a:off x="4121216" y="2750477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類別</a:t>
          </a:r>
        </a:p>
      </dsp:txBody>
      <dsp:txXfrm>
        <a:off x="4121216" y="2750477"/>
        <a:ext cx="968319" cy="484159"/>
      </dsp:txXfrm>
    </dsp:sp>
    <dsp:sp modelId="{92358B68-AEFF-42FD-8EFD-61EE48385300}">
      <dsp:nvSpPr>
        <dsp:cNvPr id="0" name=""/>
        <dsp:cNvSpPr/>
      </dsp:nvSpPr>
      <dsp:spPr>
        <a:xfrm>
          <a:off x="4915519" y="537329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優惠券</a:t>
          </a:r>
        </a:p>
      </dsp:txBody>
      <dsp:txXfrm>
        <a:off x="4915519" y="537329"/>
        <a:ext cx="968319" cy="484159"/>
      </dsp:txXfrm>
    </dsp:sp>
    <dsp:sp modelId="{DAB6E17E-AF7A-4C22-A5FA-56EF7335D564}">
      <dsp:nvSpPr>
        <dsp:cNvPr id="0" name=""/>
        <dsp:cNvSpPr/>
      </dsp:nvSpPr>
      <dsp:spPr>
        <a:xfrm>
          <a:off x="5904987" y="1318269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查詢</a:t>
          </a:r>
        </a:p>
      </dsp:txBody>
      <dsp:txXfrm>
        <a:off x="5904987" y="1318269"/>
        <a:ext cx="968319" cy="484159"/>
      </dsp:txXfrm>
    </dsp:sp>
    <dsp:sp modelId="{593DD95F-5A1B-498B-8221-21AB0495748F}">
      <dsp:nvSpPr>
        <dsp:cNvPr id="0" name=""/>
        <dsp:cNvSpPr/>
      </dsp:nvSpPr>
      <dsp:spPr>
        <a:xfrm>
          <a:off x="5922291" y="2062970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分析</a:t>
          </a:r>
        </a:p>
      </dsp:txBody>
      <dsp:txXfrm>
        <a:off x="5922291" y="2062970"/>
        <a:ext cx="968319" cy="484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7759-6659-412C-9B78-08BAFE0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-pc</dc:creator>
  <cp:lastModifiedBy>case-pc</cp:lastModifiedBy>
  <cp:revision>8</cp:revision>
  <dcterms:created xsi:type="dcterms:W3CDTF">2019-04-26T06:13:00Z</dcterms:created>
  <dcterms:modified xsi:type="dcterms:W3CDTF">2019-05-03T08:36:00Z</dcterms:modified>
</cp:coreProperties>
</file>